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53" w:rsidRDefault="00701853" w:rsidP="0070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01853" w:rsidRDefault="00701853" w:rsidP="0070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оходах, расходах, об имуществе и обязательствах имущественного </w:t>
      </w:r>
      <w:proofErr w:type="gramStart"/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а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путатов Совета депутатов муниципального образова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шлинский район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 xml:space="preserve">  Оренбургской области</w:t>
      </w:r>
      <w:r w:rsidR="00A22B22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, а также их супруг (супругов) и несовершеннолетних</w:t>
      </w:r>
      <w:r w:rsidR="00A22B22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й за период с 1 января 2017 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A22B2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31 декабря 2017 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1853" w:rsidRPr="00701853" w:rsidRDefault="00701853" w:rsidP="0070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14940" w:type="dxa"/>
        <w:tblLayout w:type="fixed"/>
        <w:tblLook w:val="00A0"/>
      </w:tblPr>
      <w:tblGrid>
        <w:gridCol w:w="426"/>
        <w:gridCol w:w="1275"/>
        <w:gridCol w:w="1134"/>
        <w:gridCol w:w="1276"/>
        <w:gridCol w:w="1223"/>
        <w:gridCol w:w="53"/>
        <w:gridCol w:w="992"/>
        <w:gridCol w:w="58"/>
        <w:gridCol w:w="84"/>
        <w:gridCol w:w="1276"/>
        <w:gridCol w:w="1134"/>
        <w:gridCol w:w="26"/>
        <w:gridCol w:w="824"/>
        <w:gridCol w:w="26"/>
        <w:gridCol w:w="966"/>
        <w:gridCol w:w="27"/>
        <w:gridCol w:w="1533"/>
        <w:gridCol w:w="26"/>
        <w:gridCol w:w="1249"/>
        <w:gridCol w:w="27"/>
        <w:gridCol w:w="1249"/>
        <w:gridCol w:w="56"/>
      </w:tblGrid>
      <w:tr w:rsidR="00701853" w:rsidRPr="00E07BA5" w:rsidTr="00AF6B1D">
        <w:tc>
          <w:tcPr>
            <w:tcW w:w="426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№</w:t>
            </w:r>
          </w:p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07BA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Долж-ность</w:t>
            </w:r>
            <w:proofErr w:type="spellEnd"/>
            <w:proofErr w:type="gramEnd"/>
          </w:p>
        </w:tc>
        <w:tc>
          <w:tcPr>
            <w:tcW w:w="4962" w:type="dxa"/>
            <w:gridSpan w:val="7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6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gridSpan w:val="2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Декларированный годовой доход</w:t>
            </w:r>
            <w:r w:rsidRPr="00E07BA5">
              <w:rPr>
                <w:rStyle w:val="a4"/>
                <w:rFonts w:ascii="Times New Roman" w:eastAsia="Times New Roman" w:hAnsi="Times New Roman"/>
              </w:rPr>
              <w:t>1</w:t>
            </w:r>
            <w:r w:rsidRPr="00E07BA5">
              <w:rPr>
                <w:rFonts w:ascii="Times New Roman" w:eastAsia="Times New Roman" w:hAnsi="Times New Roman" w:cs="Times New Roman"/>
              </w:rPr>
              <w:t xml:space="preserve"> (руб.)</w:t>
            </w:r>
          </w:p>
        </w:tc>
        <w:tc>
          <w:tcPr>
            <w:tcW w:w="1305" w:type="dxa"/>
            <w:gridSpan w:val="2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E07BA5">
              <w:rPr>
                <w:rStyle w:val="a4"/>
                <w:rFonts w:ascii="Times New Roman" w:eastAsia="Times New Roman" w:hAnsi="Times New Roman"/>
              </w:rPr>
              <w:t>2</w:t>
            </w:r>
            <w:r w:rsidRPr="00E07BA5">
              <w:rPr>
                <w:rFonts w:ascii="Times New Roman" w:eastAsia="Times New Roman" w:hAnsi="Times New Roman" w:cs="Times New Roman"/>
              </w:rPr>
              <w:t xml:space="preserve"> (вид приобретен</w:t>
            </w:r>
            <w:proofErr w:type="gramEnd"/>
          </w:p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E07BA5">
              <w:rPr>
                <w:rFonts w:ascii="Times New Roman" w:eastAsia="Times New Roman" w:hAnsi="Times New Roman" w:cs="Times New Roman"/>
              </w:rPr>
              <w:t xml:space="preserve"> имущества, источники)</w:t>
            </w:r>
            <w:proofErr w:type="gramEnd"/>
          </w:p>
        </w:tc>
      </w:tr>
      <w:tr w:rsidR="00701853" w:rsidRPr="00E07BA5" w:rsidTr="00AF6B1D">
        <w:tc>
          <w:tcPr>
            <w:tcW w:w="426" w:type="dxa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1853" w:rsidRPr="00E07BA5" w:rsidRDefault="00701853" w:rsidP="00E07B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1853" w:rsidRPr="00E07BA5" w:rsidRDefault="00701853" w:rsidP="00E07B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223" w:type="dxa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03" w:type="dxa"/>
            <w:gridSpan w:val="3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площадь (кв</w:t>
            </w: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60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160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пло-щадь</w:t>
            </w:r>
            <w:proofErr w:type="spellEnd"/>
            <w:r w:rsidRPr="00E07BA5">
              <w:rPr>
                <w:rFonts w:ascii="Times New Roman" w:eastAsia="Times New Roman" w:hAnsi="Times New Roman" w:cs="Times New Roman"/>
              </w:rPr>
              <w:t xml:space="preserve"> (кв</w:t>
            </w: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3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6BA8" w:rsidRPr="00EB077B" w:rsidTr="00AF6B1D">
        <w:tc>
          <w:tcPr>
            <w:tcW w:w="426" w:type="dxa"/>
            <w:vMerge w:val="restart"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vMerge w:val="restart"/>
          </w:tcPr>
          <w:p w:rsidR="00AF6BA8" w:rsidRPr="00EB077B" w:rsidRDefault="00AF6BA8" w:rsidP="00E07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vMerge w:val="restart"/>
          </w:tcPr>
          <w:p w:rsidR="00AF6BA8" w:rsidRPr="00EB077B" w:rsidRDefault="00AF6BA8" w:rsidP="00E07BA5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МО Ташлинский район</w:t>
            </w:r>
          </w:p>
        </w:tc>
        <w:tc>
          <w:tcPr>
            <w:tcW w:w="1276" w:type="dxa"/>
          </w:tcPr>
          <w:p w:rsidR="00AF6BA8" w:rsidRPr="00EB077B" w:rsidRDefault="00AF6BA8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3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360" w:type="dxa"/>
            <w:gridSpan w:val="2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AF6BA8" w:rsidRPr="00EB077B" w:rsidRDefault="00365036" w:rsidP="00226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  <w:r w:rsidR="00226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6BA8"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AF6BA8" w:rsidRPr="00EB077B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AF6BA8" w:rsidRPr="00EB077B" w:rsidRDefault="002269D7" w:rsidP="002269D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vMerge w:val="restart"/>
          </w:tcPr>
          <w:p w:rsidR="00AF6BA8" w:rsidRPr="00EB077B" w:rsidRDefault="00AF6BA8" w:rsidP="00E07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 легковой</w:t>
            </w:r>
          </w:p>
          <w:p w:rsidR="00AF6BA8" w:rsidRPr="00EB077B" w:rsidRDefault="00AF6BA8" w:rsidP="00E07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УАЗ 469Б (инд.)</w:t>
            </w:r>
          </w:p>
        </w:tc>
        <w:tc>
          <w:tcPr>
            <w:tcW w:w="1276" w:type="dxa"/>
            <w:gridSpan w:val="2"/>
            <w:vMerge w:val="restart"/>
          </w:tcPr>
          <w:p w:rsidR="00AF6BA8" w:rsidRPr="00EB077B" w:rsidRDefault="00AF6BA8" w:rsidP="00EB077B">
            <w:pPr>
              <w:ind w:left="-47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 971.</w:t>
            </w: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05" w:type="dxa"/>
            <w:gridSpan w:val="2"/>
            <w:vMerge w:val="restart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BA8" w:rsidRPr="00EB077B" w:rsidTr="00AF6B1D">
        <w:trPr>
          <w:trHeight w:val="517"/>
        </w:trPr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vMerge w:val="restart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3"/>
            <w:vMerge w:val="restart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77</w:t>
            </w:r>
          </w:p>
        </w:tc>
        <w:tc>
          <w:tcPr>
            <w:tcW w:w="1360" w:type="dxa"/>
            <w:gridSpan w:val="2"/>
            <w:vMerge w:val="restart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EB077B" w:rsidTr="00FD2FCD">
        <w:trPr>
          <w:trHeight w:val="276"/>
        </w:trPr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F6BA8" w:rsidRPr="00EB077B" w:rsidRDefault="00AF6BA8" w:rsidP="00E07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AF6BA8" w:rsidRPr="00EB077B" w:rsidRDefault="00AF6BA8" w:rsidP="00E07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.)</w:t>
            </w:r>
          </w:p>
        </w:tc>
        <w:tc>
          <w:tcPr>
            <w:tcW w:w="1276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EB077B" w:rsidTr="00AF6B1D"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4/557</w:t>
            </w:r>
          </w:p>
        </w:tc>
        <w:tc>
          <w:tcPr>
            <w:tcW w:w="1103" w:type="dxa"/>
            <w:gridSpan w:val="3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0574000</w:t>
            </w:r>
          </w:p>
        </w:tc>
        <w:tc>
          <w:tcPr>
            <w:tcW w:w="1360" w:type="dxa"/>
            <w:gridSpan w:val="2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EB077B" w:rsidTr="00AF6B1D"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BA8" w:rsidRPr="00EB077B" w:rsidRDefault="00AF6BA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4/557</w:t>
            </w:r>
          </w:p>
        </w:tc>
        <w:tc>
          <w:tcPr>
            <w:tcW w:w="1103" w:type="dxa"/>
            <w:gridSpan w:val="3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650000</w:t>
            </w:r>
          </w:p>
        </w:tc>
        <w:tc>
          <w:tcPr>
            <w:tcW w:w="1360" w:type="dxa"/>
            <w:gridSpan w:val="2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EB077B" w:rsidTr="00AF6B1D">
        <w:trPr>
          <w:trHeight w:val="692"/>
        </w:trPr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BA8" w:rsidRPr="00EB077B" w:rsidRDefault="00AF6BA8" w:rsidP="00637D37">
            <w:pPr>
              <w:ind w:right="-151"/>
              <w:jc w:val="both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3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4,8</w:t>
            </w:r>
          </w:p>
        </w:tc>
        <w:tc>
          <w:tcPr>
            <w:tcW w:w="1360" w:type="dxa"/>
            <w:gridSpan w:val="2"/>
          </w:tcPr>
          <w:p w:rsidR="00AF6BA8" w:rsidRPr="00EB077B" w:rsidRDefault="00AF6BA8" w:rsidP="00637D3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EB077B" w:rsidTr="00AF6B1D">
        <w:trPr>
          <w:trHeight w:val="340"/>
        </w:trPr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BA8" w:rsidRPr="00EB077B" w:rsidRDefault="00AF6BA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</w:t>
            </w: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103" w:type="dxa"/>
            <w:gridSpan w:val="3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360" w:type="dxa"/>
            <w:gridSpan w:val="2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A22B22" w:rsidTr="00AF6B1D">
        <w:tc>
          <w:tcPr>
            <w:tcW w:w="426" w:type="dxa"/>
            <w:vMerge/>
          </w:tcPr>
          <w:p w:rsidR="00AF6BA8" w:rsidRPr="00A22B22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F6BA8" w:rsidRPr="00EB077B" w:rsidRDefault="00AF6BA8" w:rsidP="004B5285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квартира</w:t>
            </w:r>
          </w:p>
        </w:tc>
        <w:tc>
          <w:tcPr>
            <w:tcW w:w="1223" w:type="dxa"/>
            <w:vMerge w:val="restart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3"/>
            <w:vMerge w:val="restart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360" w:type="dxa"/>
            <w:gridSpan w:val="2"/>
            <w:vMerge w:val="restart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</w:t>
            </w:r>
            <w:r w:rsidR="002269D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AF6BA8" w:rsidRPr="00EB077B" w:rsidRDefault="00AF6BA8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5480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5" w:type="dxa"/>
            <w:gridSpan w:val="2"/>
            <w:vMerge w:val="restart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BA8" w:rsidRPr="00A22B22" w:rsidTr="002269D7">
        <w:trPr>
          <w:trHeight w:val="1381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000000" w:themeColor="text1"/>
            </w:tcBorders>
          </w:tcPr>
          <w:p w:rsidR="00AF6BA8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77</w:t>
            </w:r>
          </w:p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AF6BA8">
        <w:trPr>
          <w:trHeight w:val="709"/>
        </w:trPr>
        <w:tc>
          <w:tcPr>
            <w:tcW w:w="426" w:type="dxa"/>
            <w:vMerge w:val="restart"/>
          </w:tcPr>
          <w:p w:rsidR="00730706" w:rsidRPr="00905840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30706" w:rsidRPr="00AF6BA8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тин</w:t>
            </w:r>
            <w:proofErr w:type="spellEnd"/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30706" w:rsidRPr="00A22B22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МО Ташлинский рай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EB077B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2915</w:t>
            </w:r>
            <w:r w:rsidR="00226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0620С2732545</w:t>
            </w:r>
          </w:p>
          <w:p w:rsidR="00365036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30706" w:rsidRP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AF6BA8" w:rsidRDefault="00730706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10387946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A22B22" w:rsidTr="002269D7">
        <w:trPr>
          <w:trHeight w:val="339"/>
        </w:trPr>
        <w:tc>
          <w:tcPr>
            <w:tcW w:w="426" w:type="dxa"/>
            <w:vMerge/>
          </w:tcPr>
          <w:p w:rsidR="00905840" w:rsidRPr="00A22B2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EB077B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5840" w:rsidRPr="00AF6BA8" w:rsidRDefault="00905840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3"/>
            <w:vMerge w:val="restart"/>
            <w:tcBorders>
              <w:top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A22B22" w:rsidRDefault="00905840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A22B22" w:rsidTr="002269D7">
        <w:trPr>
          <w:trHeight w:val="475"/>
        </w:trPr>
        <w:tc>
          <w:tcPr>
            <w:tcW w:w="426" w:type="dxa"/>
            <w:vMerge/>
          </w:tcPr>
          <w:p w:rsidR="00905840" w:rsidRPr="00A22B2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EB077B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840" w:rsidRPr="00AF6BA8" w:rsidRDefault="00905840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  <w:tcBorders>
              <w:bottom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730706" w:rsidRDefault="00905840" w:rsidP="007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9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365036" w:rsidRPr="00365036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A22B22" w:rsidRDefault="00905840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AF6BA8">
        <w:trPr>
          <w:trHeight w:val="788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EB077B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523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30706" w:rsidRPr="00A22B22" w:rsidRDefault="00730706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A22B22" w:rsidTr="002269D7">
        <w:trPr>
          <w:trHeight w:val="276"/>
        </w:trPr>
        <w:tc>
          <w:tcPr>
            <w:tcW w:w="426" w:type="dxa"/>
            <w:vMerge/>
          </w:tcPr>
          <w:p w:rsidR="00905840" w:rsidRPr="00A22B2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EB077B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5840" w:rsidRPr="00AF6BA8" w:rsidRDefault="00905840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3"/>
            <w:vMerge w:val="restart"/>
            <w:tcBorders>
              <w:top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05840" w:rsidRPr="00AF6BA8" w:rsidRDefault="00905840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A22B22" w:rsidRDefault="00905840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A22B22" w:rsidTr="002269D7">
        <w:trPr>
          <w:trHeight w:val="666"/>
        </w:trPr>
        <w:tc>
          <w:tcPr>
            <w:tcW w:w="426" w:type="dxa"/>
            <w:vMerge/>
          </w:tcPr>
          <w:p w:rsidR="00905840" w:rsidRPr="00A22B2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EB077B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840" w:rsidRPr="00AF6BA8" w:rsidRDefault="00905840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  <w:tcBorders>
              <w:bottom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905840" w:rsidRPr="00AF6BA8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730706" w:rsidRDefault="00905840" w:rsidP="007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2915</w:t>
            </w:r>
          </w:p>
          <w:p w:rsidR="00365036" w:rsidRPr="00A22B22" w:rsidRDefault="0036503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ная)</w:t>
            </w:r>
          </w:p>
        </w:tc>
        <w:tc>
          <w:tcPr>
            <w:tcW w:w="1276" w:type="dxa"/>
            <w:gridSpan w:val="2"/>
            <w:vMerge/>
          </w:tcPr>
          <w:p w:rsidR="00905840" w:rsidRPr="00A22B22" w:rsidRDefault="00905840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AF6BA8">
        <w:trPr>
          <w:trHeight w:val="706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EB077B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0706" w:rsidRPr="00AF6BA8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Pr="00AF6BA8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30706" w:rsidRPr="00A22B22" w:rsidRDefault="00730706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730706">
        <w:trPr>
          <w:trHeight w:val="706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EB077B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30706" w:rsidRPr="00A22B22" w:rsidRDefault="00730706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730706">
        <w:trPr>
          <w:trHeight w:val="747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EB077B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30706" w:rsidRPr="00A22B22" w:rsidRDefault="00730706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730706">
        <w:trPr>
          <w:trHeight w:val="706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EB077B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730706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8</w:t>
            </w:r>
          </w:p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706" w:rsidRDefault="00730706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30706" w:rsidRPr="00A22B22" w:rsidRDefault="00730706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730706">
        <w:trPr>
          <w:trHeight w:val="660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EB077B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жилое помещение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.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30706" w:rsidRPr="00A22B22" w:rsidRDefault="00730706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AF6BA8">
        <w:trPr>
          <w:trHeight w:val="900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EB077B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жилое помещение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</w:tcBorders>
          </w:tcPr>
          <w:p w:rsidR="00730706" w:rsidRDefault="00730706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.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Default="00730706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30706" w:rsidRPr="00A22B22" w:rsidRDefault="00730706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730706">
        <w:trPr>
          <w:trHeight w:val="652"/>
        </w:trPr>
        <w:tc>
          <w:tcPr>
            <w:tcW w:w="426" w:type="dxa"/>
            <w:vMerge w:val="restart"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30706" w:rsidRP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30706" w:rsidRPr="00A22B22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0706" w:rsidRPr="00905840" w:rsidRDefault="0036503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730706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3"/>
            <w:vMerge w:val="restart"/>
            <w:tcBorders>
              <w:top w:val="single" w:sz="4" w:space="0" w:color="auto"/>
            </w:tcBorders>
          </w:tcPr>
          <w:p w:rsidR="00730706" w:rsidRP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905840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730706" w:rsidRDefault="00730706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2269D7">
        <w:trPr>
          <w:trHeight w:val="438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P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A22B22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0706" w:rsidRPr="00905840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730706" w:rsidRPr="00905840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</w:tcPr>
          <w:p w:rsidR="00730706" w:rsidRPr="00905840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730706" w:rsidRPr="00905840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730706" w:rsidRPr="00905840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30706" w:rsidRPr="00730706" w:rsidRDefault="00730706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A22B22" w:rsidTr="00905840">
        <w:trPr>
          <w:trHeight w:val="747"/>
        </w:trPr>
        <w:tc>
          <w:tcPr>
            <w:tcW w:w="426" w:type="dxa"/>
            <w:vMerge w:val="restart"/>
          </w:tcPr>
          <w:p w:rsidR="00905840" w:rsidRPr="00A22B2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5840" w:rsidRPr="00A22B22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5840" w:rsidRPr="00905840" w:rsidRDefault="0036503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3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840" w:rsidRPr="00EB077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905840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A22B22" w:rsidRDefault="00905840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A22B22" w:rsidTr="002269D7">
        <w:trPr>
          <w:trHeight w:val="343"/>
        </w:trPr>
        <w:tc>
          <w:tcPr>
            <w:tcW w:w="426" w:type="dxa"/>
            <w:vMerge/>
          </w:tcPr>
          <w:p w:rsidR="00905840" w:rsidRPr="00A22B2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A22B22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5840" w:rsidRPr="00A22B22" w:rsidRDefault="00905840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05840" w:rsidRPr="00A22B22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</w:tcPr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905840" w:rsidRPr="00A22B22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A22B22" w:rsidRDefault="00905840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9D7" w:rsidRPr="00A22B22" w:rsidTr="00AF6B1D">
        <w:trPr>
          <w:trHeight w:val="1194"/>
        </w:trPr>
        <w:tc>
          <w:tcPr>
            <w:tcW w:w="426" w:type="dxa"/>
            <w:vMerge w:val="restart"/>
          </w:tcPr>
          <w:p w:rsidR="002269D7" w:rsidRPr="00EB077B" w:rsidRDefault="002269D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2269D7" w:rsidRPr="00EB077B" w:rsidRDefault="002269D7" w:rsidP="003E701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енко Н.Н.</w:t>
            </w:r>
          </w:p>
        </w:tc>
        <w:tc>
          <w:tcPr>
            <w:tcW w:w="1134" w:type="dxa"/>
            <w:vMerge w:val="restart"/>
          </w:tcPr>
          <w:p w:rsidR="002269D7" w:rsidRPr="00EB077B" w:rsidRDefault="002269D7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 Совета депутатов  МО Ташлинский </w:t>
            </w: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276" w:type="dxa"/>
          </w:tcPr>
          <w:p w:rsidR="002269D7" w:rsidRPr="00EB077B" w:rsidRDefault="002269D7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269D7" w:rsidRPr="00EB077B" w:rsidRDefault="002269D7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063C54" w:rsidRDefault="002269D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2269D7" w:rsidRPr="00EB077B" w:rsidRDefault="00063C54" w:rsidP="0006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411</w:t>
            </w:r>
            <w:r w:rsidR="002269D7"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3"/>
          </w:tcPr>
          <w:p w:rsidR="002269D7" w:rsidRPr="00EB077B" w:rsidRDefault="002269D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97407000</w:t>
            </w:r>
          </w:p>
        </w:tc>
        <w:tc>
          <w:tcPr>
            <w:tcW w:w="1360" w:type="dxa"/>
            <w:gridSpan w:val="2"/>
          </w:tcPr>
          <w:p w:rsidR="002269D7" w:rsidRPr="00EB077B" w:rsidRDefault="002269D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2269D7" w:rsidRPr="00905840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2269D7" w:rsidRPr="00905840" w:rsidRDefault="002269D7" w:rsidP="0090584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2269D7" w:rsidRPr="00905840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269D7" w:rsidRDefault="002269D7" w:rsidP="00226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АЗ</w:t>
            </w: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1214</w:t>
            </w:r>
            <w:r w:rsidR="00063C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65036" w:rsidRPr="00EB077B" w:rsidRDefault="00365036" w:rsidP="00226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gridSpan w:val="2"/>
            <w:vMerge w:val="restart"/>
          </w:tcPr>
          <w:p w:rsidR="002269D7" w:rsidRPr="00EB077B" w:rsidRDefault="002269D7" w:rsidP="004B5285">
            <w:pPr>
              <w:ind w:left="-47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377 694.69</w:t>
            </w:r>
          </w:p>
        </w:tc>
        <w:tc>
          <w:tcPr>
            <w:tcW w:w="1305" w:type="dxa"/>
            <w:gridSpan w:val="2"/>
            <w:vMerge w:val="restart"/>
          </w:tcPr>
          <w:p w:rsidR="002269D7" w:rsidRPr="00C55490" w:rsidRDefault="00973F8F" w:rsidP="00973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получения средств, за счет которых </w:t>
            </w:r>
            <w:r w:rsidRPr="0097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а сделка по приобретению  автомобильного прицепа являются: доход по основному месту рабо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2269D7" w:rsidRPr="00A22B22" w:rsidTr="00AF6B1D">
        <w:trPr>
          <w:trHeight w:val="517"/>
        </w:trPr>
        <w:tc>
          <w:tcPr>
            <w:tcW w:w="426" w:type="dxa"/>
            <w:vMerge/>
          </w:tcPr>
          <w:p w:rsidR="002269D7" w:rsidRPr="00EB077B" w:rsidRDefault="002269D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269D7" w:rsidRPr="00EB077B" w:rsidRDefault="002269D7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69D7" w:rsidRPr="00EB077B" w:rsidRDefault="002269D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269D7" w:rsidRPr="00EB077B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  <w:vMerge w:val="restart"/>
          </w:tcPr>
          <w:p w:rsidR="002269D7" w:rsidRPr="00EB077B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3"/>
            <w:vMerge w:val="restart"/>
          </w:tcPr>
          <w:p w:rsidR="002269D7" w:rsidRPr="00EB077B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9,7</w:t>
            </w:r>
          </w:p>
        </w:tc>
        <w:tc>
          <w:tcPr>
            <w:tcW w:w="1360" w:type="dxa"/>
            <w:gridSpan w:val="2"/>
            <w:vMerge w:val="restart"/>
          </w:tcPr>
          <w:p w:rsidR="002269D7" w:rsidRPr="00EB077B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2269D7" w:rsidRPr="00A22B22" w:rsidRDefault="002269D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269D7" w:rsidRPr="00A22B22" w:rsidRDefault="002269D7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2269D7" w:rsidRPr="00A22B22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269D7" w:rsidRPr="00EB077B" w:rsidRDefault="002269D7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269D7" w:rsidRDefault="002269D7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ВАЗ -21213</w:t>
            </w:r>
          </w:p>
          <w:p w:rsidR="00365036" w:rsidRPr="00EB077B" w:rsidRDefault="00365036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gridSpan w:val="2"/>
            <w:vMerge/>
          </w:tcPr>
          <w:p w:rsidR="002269D7" w:rsidRPr="00A22B22" w:rsidRDefault="002269D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269D7" w:rsidRPr="00A22B22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2269D7" w:rsidRPr="00A22B22" w:rsidTr="002269D7">
        <w:trPr>
          <w:trHeight w:val="298"/>
        </w:trPr>
        <w:tc>
          <w:tcPr>
            <w:tcW w:w="426" w:type="dxa"/>
            <w:vMerge/>
          </w:tcPr>
          <w:p w:rsidR="002269D7" w:rsidRPr="00A22B22" w:rsidRDefault="002269D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269D7" w:rsidRPr="00A22B22" w:rsidRDefault="002269D7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69D7" w:rsidRPr="00A22B22" w:rsidRDefault="002269D7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69D7" w:rsidRPr="00A22B22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2269D7" w:rsidRPr="00A22B22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</w:tcPr>
          <w:p w:rsidR="002269D7" w:rsidRPr="00A22B22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2269D7" w:rsidRPr="00A22B22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2269D7" w:rsidRPr="00A22B22" w:rsidRDefault="002269D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269D7" w:rsidRPr="00A22B22" w:rsidRDefault="002269D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2269D7" w:rsidRPr="00A22B22" w:rsidRDefault="002269D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269D7" w:rsidRDefault="002269D7" w:rsidP="00226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ЗАЗ </w:t>
            </w:r>
            <w:r w:rsidR="0006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CE</w:t>
            </w:r>
          </w:p>
          <w:p w:rsidR="00365036" w:rsidRPr="00365036" w:rsidRDefault="00365036" w:rsidP="00226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gridSpan w:val="2"/>
            <w:vMerge/>
          </w:tcPr>
          <w:p w:rsidR="002269D7" w:rsidRPr="00A22B22" w:rsidRDefault="002269D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269D7" w:rsidRPr="00A22B22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2269D7" w:rsidRPr="00A22B22" w:rsidTr="002269D7">
        <w:trPr>
          <w:trHeight w:val="1068"/>
        </w:trPr>
        <w:tc>
          <w:tcPr>
            <w:tcW w:w="426" w:type="dxa"/>
            <w:vMerge/>
          </w:tcPr>
          <w:p w:rsidR="002269D7" w:rsidRPr="00A22B22" w:rsidRDefault="002269D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269D7" w:rsidRPr="00A22B22" w:rsidRDefault="002269D7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69D7" w:rsidRPr="00A22B22" w:rsidRDefault="002269D7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69D7" w:rsidRPr="00A22B22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2269D7" w:rsidRPr="00A22B22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</w:tcPr>
          <w:p w:rsidR="002269D7" w:rsidRPr="00A22B22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2269D7" w:rsidRPr="00A22B22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2269D7" w:rsidRPr="00A22B22" w:rsidRDefault="002269D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269D7" w:rsidRPr="00A22B22" w:rsidRDefault="002269D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2269D7" w:rsidRPr="00A22B22" w:rsidRDefault="002269D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269D7" w:rsidRDefault="002269D7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ому автомобилю САЗ 82994</w:t>
            </w:r>
          </w:p>
          <w:p w:rsidR="00365036" w:rsidRPr="00EB077B" w:rsidRDefault="00365036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gridSpan w:val="2"/>
            <w:vMerge/>
          </w:tcPr>
          <w:p w:rsidR="002269D7" w:rsidRPr="00A22B22" w:rsidRDefault="002269D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269D7" w:rsidRPr="00A22B22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05840" w:rsidRPr="00A22B22" w:rsidTr="002269D7">
        <w:trPr>
          <w:trHeight w:val="1532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905840" w:rsidRPr="00A22B2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905840" w:rsidRPr="009A7D6F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905840" w:rsidRPr="009A7D6F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05840" w:rsidRPr="009A7D6F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05840" w:rsidRPr="009A7D6F" w:rsidRDefault="00905840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23" w:type="dxa"/>
            <w:tcBorders>
              <w:bottom w:val="single" w:sz="4" w:space="0" w:color="000000" w:themeColor="text1"/>
            </w:tcBorders>
          </w:tcPr>
          <w:p w:rsidR="00905840" w:rsidRPr="009A7D6F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3"/>
            <w:tcBorders>
              <w:bottom w:val="single" w:sz="4" w:space="0" w:color="000000" w:themeColor="text1"/>
            </w:tcBorders>
          </w:tcPr>
          <w:p w:rsidR="00905840" w:rsidRPr="009A7D6F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360" w:type="dxa"/>
            <w:gridSpan w:val="2"/>
            <w:tcBorders>
              <w:bottom w:val="single" w:sz="4" w:space="0" w:color="000000" w:themeColor="text1"/>
            </w:tcBorders>
          </w:tcPr>
          <w:p w:rsidR="00905840" w:rsidRPr="009A7D6F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bottom w:val="single" w:sz="4" w:space="0" w:color="000000" w:themeColor="text1"/>
            </w:tcBorders>
          </w:tcPr>
          <w:p w:rsidR="00905840" w:rsidRPr="009A7D6F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905840"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</w:tcPr>
          <w:p w:rsidR="00905840" w:rsidRPr="009A7D6F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</w:tcPr>
          <w:p w:rsidR="00905840" w:rsidRPr="009A7D6F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:rsidR="00905840" w:rsidRPr="009A7D6F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05840"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905840" w:rsidRPr="009A7D6F" w:rsidRDefault="00905840" w:rsidP="009A7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231685.78</w:t>
            </w:r>
          </w:p>
        </w:tc>
        <w:tc>
          <w:tcPr>
            <w:tcW w:w="1305" w:type="dxa"/>
            <w:gridSpan w:val="2"/>
            <w:tcBorders>
              <w:bottom w:val="single" w:sz="4" w:space="0" w:color="000000" w:themeColor="text1"/>
            </w:tcBorders>
          </w:tcPr>
          <w:p w:rsidR="00905840" w:rsidRPr="009A7D6F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D6F" w:rsidRPr="00A22B22" w:rsidTr="00AF6B1D">
        <w:tc>
          <w:tcPr>
            <w:tcW w:w="426" w:type="dxa"/>
            <w:vMerge w:val="restart"/>
          </w:tcPr>
          <w:p w:rsidR="009A7D6F" w:rsidRPr="009A7D6F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A7D6F"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9A7D6F" w:rsidRPr="009A7D6F" w:rsidRDefault="009A7D6F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134" w:type="dxa"/>
            <w:vMerge w:val="restart"/>
          </w:tcPr>
          <w:p w:rsidR="009A7D6F" w:rsidRPr="009A7D6F" w:rsidRDefault="009A7D6F" w:rsidP="00C8726F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МО Ташлинский район</w:t>
            </w:r>
          </w:p>
        </w:tc>
        <w:tc>
          <w:tcPr>
            <w:tcW w:w="1276" w:type="dxa"/>
          </w:tcPr>
          <w:p w:rsidR="009A7D6F" w:rsidRPr="009A7D6F" w:rsidRDefault="009A7D6F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</w:tcPr>
          <w:p w:rsidR="009A7D6F" w:rsidRPr="009A7D6F" w:rsidRDefault="009A7D6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3"/>
          </w:tcPr>
          <w:p w:rsidR="009A7D6F" w:rsidRPr="009A7D6F" w:rsidRDefault="009A7D6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1360" w:type="dxa"/>
            <w:gridSpan w:val="2"/>
          </w:tcPr>
          <w:p w:rsidR="009A7D6F" w:rsidRPr="009A7D6F" w:rsidRDefault="009A7D6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9A7D6F" w:rsidRPr="009A7D6F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9A7D6F" w:rsidRPr="009A7D6F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9A7D6F" w:rsidRPr="009A7D6F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9A7D6F" w:rsidRPr="009A7D6F" w:rsidRDefault="009A7D6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</w:tcPr>
          <w:p w:rsidR="009A7D6F" w:rsidRPr="009A7D6F" w:rsidRDefault="009A7D6F" w:rsidP="004B5285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555582.77</w:t>
            </w:r>
          </w:p>
        </w:tc>
        <w:tc>
          <w:tcPr>
            <w:tcW w:w="1305" w:type="dxa"/>
            <w:gridSpan w:val="2"/>
            <w:vMerge w:val="restart"/>
          </w:tcPr>
          <w:p w:rsidR="009A7D6F" w:rsidRPr="009A7D6F" w:rsidRDefault="009A7D6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D6F" w:rsidRPr="00A22B22" w:rsidTr="00AF6B1D">
        <w:tc>
          <w:tcPr>
            <w:tcW w:w="426" w:type="dxa"/>
            <w:vMerge/>
          </w:tcPr>
          <w:p w:rsidR="009A7D6F" w:rsidRPr="00A22B22" w:rsidRDefault="009A7D6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7D6F" w:rsidRPr="00A22B22" w:rsidRDefault="009A7D6F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7D6F" w:rsidRPr="00A22B22" w:rsidRDefault="009A7D6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7D6F" w:rsidRPr="009A7D6F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9A7D6F" w:rsidRPr="009A7D6F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</w:t>
            </w:r>
            <w:r w:rsidR="009A7D6F"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3"/>
          </w:tcPr>
          <w:p w:rsidR="009A7D6F" w:rsidRPr="009A7D6F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8,5</w:t>
            </w:r>
          </w:p>
        </w:tc>
        <w:tc>
          <w:tcPr>
            <w:tcW w:w="1360" w:type="dxa"/>
            <w:gridSpan w:val="2"/>
          </w:tcPr>
          <w:p w:rsidR="009A7D6F" w:rsidRPr="009A7D6F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A7D6F" w:rsidRPr="00A22B22" w:rsidRDefault="009A7D6F" w:rsidP="004B5285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A7D6F" w:rsidRPr="00A22B22" w:rsidTr="00AF6B1D">
        <w:trPr>
          <w:trHeight w:val="827"/>
        </w:trPr>
        <w:tc>
          <w:tcPr>
            <w:tcW w:w="426" w:type="dxa"/>
            <w:vMerge/>
          </w:tcPr>
          <w:p w:rsidR="009A7D6F" w:rsidRPr="00A22B22" w:rsidRDefault="009A7D6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7D6F" w:rsidRPr="00A22B22" w:rsidRDefault="009A7D6F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7D6F" w:rsidRPr="00A22B22" w:rsidRDefault="009A7D6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7D6F" w:rsidRPr="009A7D6F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Баня </w:t>
            </w:r>
          </w:p>
        </w:tc>
        <w:tc>
          <w:tcPr>
            <w:tcW w:w="1223" w:type="dxa"/>
          </w:tcPr>
          <w:p w:rsidR="009A7D6F" w:rsidRPr="009A7D6F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3"/>
          </w:tcPr>
          <w:p w:rsidR="009A7D6F" w:rsidRPr="009A7D6F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360" w:type="dxa"/>
            <w:gridSpan w:val="2"/>
          </w:tcPr>
          <w:p w:rsidR="009A7D6F" w:rsidRPr="009A7D6F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A7D6F" w:rsidRPr="00A22B22" w:rsidRDefault="009A7D6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323FBB" w:rsidRPr="00A22B22" w:rsidTr="00AF6B1D">
        <w:trPr>
          <w:trHeight w:val="943"/>
        </w:trPr>
        <w:tc>
          <w:tcPr>
            <w:tcW w:w="426" w:type="dxa"/>
            <w:vMerge/>
          </w:tcPr>
          <w:p w:rsidR="00323FBB" w:rsidRPr="00A22B22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FBB" w:rsidRPr="009A7D6F" w:rsidRDefault="00323FBB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323FBB" w:rsidRPr="009A7D6F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3"/>
          </w:tcPr>
          <w:p w:rsidR="00323FBB" w:rsidRPr="009A7D6F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1360" w:type="dxa"/>
            <w:gridSpan w:val="2"/>
          </w:tcPr>
          <w:p w:rsidR="00323FBB" w:rsidRPr="009A7D6F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323FBB" w:rsidRPr="00365036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03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323FBB" w:rsidRPr="00365036" w:rsidRDefault="0036503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5036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323FBB" w:rsidRPr="00365036" w:rsidRDefault="0036503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5036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323FBB" w:rsidRPr="009A7D6F" w:rsidRDefault="00323FBB" w:rsidP="009A7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23FBB" w:rsidRPr="00A22B22" w:rsidRDefault="00323FBB" w:rsidP="009A7D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319ОУ (индивидуальная)</w:t>
            </w:r>
            <w:r w:rsidRPr="00A22B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</w:tcPr>
          <w:p w:rsidR="00323FBB" w:rsidRPr="009A7D6F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378538.43</w:t>
            </w:r>
          </w:p>
        </w:tc>
        <w:tc>
          <w:tcPr>
            <w:tcW w:w="1305" w:type="dxa"/>
            <w:gridSpan w:val="2"/>
            <w:vMerge w:val="restart"/>
          </w:tcPr>
          <w:p w:rsidR="00323FBB" w:rsidRPr="009A7D6F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FBB" w:rsidRPr="00A22B22" w:rsidTr="00AF6B1D">
        <w:trPr>
          <w:trHeight w:val="788"/>
        </w:trPr>
        <w:tc>
          <w:tcPr>
            <w:tcW w:w="426" w:type="dxa"/>
            <w:vMerge/>
          </w:tcPr>
          <w:p w:rsidR="00323FBB" w:rsidRPr="00A22B22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FBB" w:rsidRPr="009A7D6F" w:rsidRDefault="00323FBB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323FBB" w:rsidRPr="009A7D6F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</w:t>
            </w:r>
            <w:r w:rsidR="00323FBB"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20</w:t>
            </w:r>
          </w:p>
        </w:tc>
        <w:tc>
          <w:tcPr>
            <w:tcW w:w="1103" w:type="dxa"/>
            <w:gridSpan w:val="3"/>
          </w:tcPr>
          <w:p w:rsidR="00323FBB" w:rsidRPr="009A7D6F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95760000</w:t>
            </w:r>
          </w:p>
        </w:tc>
        <w:tc>
          <w:tcPr>
            <w:tcW w:w="1360" w:type="dxa"/>
            <w:gridSpan w:val="2"/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3FBB" w:rsidRPr="00A22B22" w:rsidTr="00AF6B1D">
        <w:trPr>
          <w:trHeight w:val="339"/>
        </w:trPr>
        <w:tc>
          <w:tcPr>
            <w:tcW w:w="426" w:type="dxa"/>
            <w:vMerge/>
          </w:tcPr>
          <w:p w:rsidR="00323FBB" w:rsidRPr="00A22B22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FBB" w:rsidRPr="009A7D6F" w:rsidRDefault="00323FBB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280</w:t>
            </w:r>
          </w:p>
        </w:tc>
        <w:tc>
          <w:tcPr>
            <w:tcW w:w="1103" w:type="dxa"/>
            <w:gridSpan w:val="3"/>
          </w:tcPr>
          <w:p w:rsidR="00323FBB" w:rsidRPr="009A7D6F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95760000</w:t>
            </w:r>
          </w:p>
        </w:tc>
        <w:tc>
          <w:tcPr>
            <w:tcW w:w="1360" w:type="dxa"/>
            <w:gridSpan w:val="2"/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3FBB" w:rsidRPr="00A22B22" w:rsidTr="00AF6B1D">
        <w:trPr>
          <w:trHeight w:val="516"/>
        </w:trPr>
        <w:tc>
          <w:tcPr>
            <w:tcW w:w="426" w:type="dxa"/>
            <w:vMerge/>
          </w:tcPr>
          <w:p w:rsidR="00323FBB" w:rsidRPr="00A22B22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FBB" w:rsidRPr="009A7D6F" w:rsidRDefault="00323FBB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1840</w:t>
            </w:r>
          </w:p>
        </w:tc>
        <w:tc>
          <w:tcPr>
            <w:tcW w:w="1103" w:type="dxa"/>
            <w:gridSpan w:val="3"/>
          </w:tcPr>
          <w:p w:rsidR="00323FBB" w:rsidRPr="009A7D6F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95760000</w:t>
            </w:r>
          </w:p>
        </w:tc>
        <w:tc>
          <w:tcPr>
            <w:tcW w:w="1360" w:type="dxa"/>
            <w:gridSpan w:val="2"/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3FBB" w:rsidRPr="00A22B22" w:rsidTr="00AF6B1D">
        <w:trPr>
          <w:trHeight w:val="612"/>
        </w:trPr>
        <w:tc>
          <w:tcPr>
            <w:tcW w:w="426" w:type="dxa"/>
            <w:vMerge/>
          </w:tcPr>
          <w:p w:rsidR="00323FBB" w:rsidRPr="00A22B22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FBB" w:rsidRPr="009A7D6F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FBB" w:rsidRPr="009A7D6F" w:rsidRDefault="00323FBB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223" w:type="dxa"/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½</w:t>
            </w:r>
          </w:p>
        </w:tc>
        <w:tc>
          <w:tcPr>
            <w:tcW w:w="1103" w:type="dxa"/>
            <w:gridSpan w:val="3"/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8,5</w:t>
            </w:r>
          </w:p>
        </w:tc>
        <w:tc>
          <w:tcPr>
            <w:tcW w:w="1360" w:type="dxa"/>
            <w:gridSpan w:val="2"/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323FBB" w:rsidRPr="00A22B22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23FBB" w:rsidRPr="00A22B22" w:rsidRDefault="00323FB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23FBB" w:rsidRPr="00A22B22" w:rsidRDefault="00323FB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23FBB" w:rsidRPr="00A22B22" w:rsidRDefault="00323FB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3FBB" w:rsidRPr="00637D37" w:rsidTr="00AF6B1D">
        <w:trPr>
          <w:trHeight w:val="217"/>
        </w:trPr>
        <w:tc>
          <w:tcPr>
            <w:tcW w:w="426" w:type="dxa"/>
            <w:vMerge/>
          </w:tcPr>
          <w:p w:rsidR="00323FBB" w:rsidRPr="00637D37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3FBB" w:rsidRPr="00637D37" w:rsidRDefault="00323FB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FBB" w:rsidRPr="00637D37" w:rsidRDefault="00323FB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FBB" w:rsidRPr="009A7D6F" w:rsidRDefault="00323FBB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Баня </w:t>
            </w:r>
          </w:p>
        </w:tc>
        <w:tc>
          <w:tcPr>
            <w:tcW w:w="1223" w:type="dxa"/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3"/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360" w:type="dxa"/>
            <w:gridSpan w:val="2"/>
          </w:tcPr>
          <w:p w:rsidR="00323FBB" w:rsidRPr="009A7D6F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323FBB" w:rsidRPr="00637D37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23FBB" w:rsidRPr="00637D37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323FBB" w:rsidRPr="00637D37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23FBB" w:rsidRPr="00637D37" w:rsidRDefault="00323FB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23FBB" w:rsidRPr="00637D37" w:rsidRDefault="00323FB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23FBB" w:rsidRPr="00637D37" w:rsidRDefault="00323FB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701D" w:rsidRPr="00637D37" w:rsidTr="00AF6B1D">
        <w:trPr>
          <w:trHeight w:val="1039"/>
        </w:trPr>
        <w:tc>
          <w:tcPr>
            <w:tcW w:w="426" w:type="dxa"/>
            <w:vMerge w:val="restart"/>
          </w:tcPr>
          <w:p w:rsidR="003E701D" w:rsidRPr="00637D37" w:rsidRDefault="003E701D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E701D" w:rsidRPr="00323FBB" w:rsidRDefault="003E70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3E701D" w:rsidRPr="00323FBB" w:rsidRDefault="003E70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E701D" w:rsidRPr="00323FBB" w:rsidRDefault="003E701D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23" w:type="dxa"/>
            <w:vMerge w:val="restart"/>
          </w:tcPr>
          <w:p w:rsidR="003E701D" w:rsidRPr="00323FBB" w:rsidRDefault="004B528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3"/>
            <w:vMerge w:val="restart"/>
          </w:tcPr>
          <w:p w:rsidR="003E701D" w:rsidRPr="00323FBB" w:rsidRDefault="004B528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3E701D" w:rsidRPr="00323FBB" w:rsidRDefault="004B528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</w:tcPr>
          <w:p w:rsidR="003E701D" w:rsidRPr="00323FBB" w:rsidRDefault="003E70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3E701D" w:rsidRPr="00323FBB" w:rsidRDefault="003E701D" w:rsidP="004B5285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8,5</w:t>
            </w:r>
          </w:p>
        </w:tc>
        <w:tc>
          <w:tcPr>
            <w:tcW w:w="993" w:type="dxa"/>
            <w:gridSpan w:val="2"/>
          </w:tcPr>
          <w:p w:rsidR="003E701D" w:rsidRPr="00323FBB" w:rsidRDefault="003E70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3E701D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E701D"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76" w:type="dxa"/>
            <w:gridSpan w:val="2"/>
            <w:vMerge w:val="restart"/>
          </w:tcPr>
          <w:p w:rsidR="003E701D" w:rsidRPr="00323FBB" w:rsidRDefault="009A7D6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2"/>
            <w:vMerge w:val="restart"/>
          </w:tcPr>
          <w:p w:rsidR="003E701D" w:rsidRPr="00323FBB" w:rsidRDefault="009A7D6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FBB" w:rsidRPr="00637D37" w:rsidTr="00AF6B1D">
        <w:trPr>
          <w:trHeight w:val="1152"/>
        </w:trPr>
        <w:tc>
          <w:tcPr>
            <w:tcW w:w="426" w:type="dxa"/>
            <w:vMerge/>
          </w:tcPr>
          <w:p w:rsidR="00323FBB" w:rsidRPr="00637D37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3FBB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FBB" w:rsidRPr="00323FBB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FBB" w:rsidRPr="00323FBB" w:rsidRDefault="00323FBB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323FBB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323FBB" w:rsidRPr="00323FBB" w:rsidRDefault="00323FBB" w:rsidP="004B5285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586</w:t>
            </w:r>
          </w:p>
        </w:tc>
        <w:tc>
          <w:tcPr>
            <w:tcW w:w="993" w:type="dxa"/>
            <w:gridSpan w:val="2"/>
          </w:tcPr>
          <w:p w:rsidR="00323FBB" w:rsidRPr="00323FBB" w:rsidRDefault="00323FBB" w:rsidP="004B5285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323FBB" w:rsidRPr="00637D37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23FBB" w:rsidRPr="00637D37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23FBB" w:rsidRPr="00637D37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701D" w:rsidRPr="00323FBB" w:rsidTr="00AF6B1D">
        <w:trPr>
          <w:trHeight w:val="809"/>
        </w:trPr>
        <w:tc>
          <w:tcPr>
            <w:tcW w:w="426" w:type="dxa"/>
            <w:vMerge w:val="restart"/>
          </w:tcPr>
          <w:p w:rsidR="003E701D" w:rsidRPr="00637D37" w:rsidRDefault="003E701D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E701D" w:rsidRPr="00323FBB" w:rsidRDefault="003E70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3E701D" w:rsidRPr="00323FBB" w:rsidRDefault="003E70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E701D" w:rsidRPr="00323FBB" w:rsidRDefault="003E701D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23" w:type="dxa"/>
            <w:vMerge w:val="restart"/>
          </w:tcPr>
          <w:p w:rsidR="003E701D" w:rsidRPr="00323FBB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3"/>
            <w:vMerge w:val="restart"/>
          </w:tcPr>
          <w:p w:rsidR="003E701D" w:rsidRPr="00323FBB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3E701D" w:rsidRPr="00323FBB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</w:tcPr>
          <w:p w:rsidR="003E701D" w:rsidRPr="00323FBB" w:rsidRDefault="003E701D" w:rsidP="00323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3E701D" w:rsidRPr="00323FBB" w:rsidRDefault="003E701D" w:rsidP="00323FB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8,5</w:t>
            </w:r>
          </w:p>
        </w:tc>
        <w:tc>
          <w:tcPr>
            <w:tcW w:w="993" w:type="dxa"/>
            <w:gridSpan w:val="2"/>
          </w:tcPr>
          <w:p w:rsidR="003E701D" w:rsidRPr="00323FBB" w:rsidRDefault="003E701D" w:rsidP="00323FB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3E701D" w:rsidRPr="00323FBB" w:rsidRDefault="003E701D" w:rsidP="00323FB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E701D" w:rsidRPr="00323FBB" w:rsidRDefault="003E70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3E701D" w:rsidRPr="00323FBB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5" w:type="dxa"/>
            <w:gridSpan w:val="2"/>
            <w:vMerge w:val="restart"/>
          </w:tcPr>
          <w:p w:rsidR="003E701D" w:rsidRPr="00323FBB" w:rsidRDefault="003E70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FBB" w:rsidRPr="00323FBB" w:rsidTr="00AF6B1D">
        <w:trPr>
          <w:trHeight w:val="1152"/>
        </w:trPr>
        <w:tc>
          <w:tcPr>
            <w:tcW w:w="426" w:type="dxa"/>
            <w:vMerge/>
          </w:tcPr>
          <w:p w:rsidR="00323FBB" w:rsidRPr="00637D37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3FBB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FBB" w:rsidRPr="00323FBB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FBB" w:rsidRPr="00323FBB" w:rsidRDefault="00323FBB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323FBB" w:rsidRPr="00323FBB" w:rsidRDefault="00323FBB" w:rsidP="00323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323FBB" w:rsidRPr="00323FBB" w:rsidRDefault="00323FBB" w:rsidP="00323FB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586</w:t>
            </w:r>
          </w:p>
        </w:tc>
        <w:tc>
          <w:tcPr>
            <w:tcW w:w="993" w:type="dxa"/>
            <w:gridSpan w:val="2"/>
          </w:tcPr>
          <w:p w:rsidR="00323FBB" w:rsidRPr="00323FBB" w:rsidRDefault="00323FBB" w:rsidP="00323FBB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323FBB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23FBB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23FBB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840" w:rsidRPr="00637D37" w:rsidTr="00AF6B1D">
        <w:tc>
          <w:tcPr>
            <w:tcW w:w="426" w:type="dxa"/>
            <w:vMerge w:val="restart"/>
          </w:tcPr>
          <w:p w:rsidR="00905840" w:rsidRPr="00323FBB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905840" w:rsidRPr="00323FBB" w:rsidRDefault="00905840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хин</w:t>
            </w:r>
            <w:proofErr w:type="spellEnd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34" w:type="dxa"/>
            <w:vMerge w:val="restart"/>
          </w:tcPr>
          <w:p w:rsidR="00905840" w:rsidRPr="00323FBB" w:rsidRDefault="00905840" w:rsidP="00C8726F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 Совета депутатов МО Ташлинский район </w:t>
            </w:r>
          </w:p>
        </w:tc>
        <w:tc>
          <w:tcPr>
            <w:tcW w:w="1276" w:type="dxa"/>
          </w:tcPr>
          <w:p w:rsidR="00905840" w:rsidRPr="00323FBB" w:rsidRDefault="00905840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3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503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905840" w:rsidRPr="00323FBB" w:rsidRDefault="0036503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905840" w:rsidRPr="00323FBB" w:rsidRDefault="0036503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905840" w:rsidRPr="00323FBB" w:rsidRDefault="0090584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905840" w:rsidRPr="00323FBB" w:rsidRDefault="0090584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д – </w:t>
            </w:r>
            <w:proofErr w:type="spellStart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Мондео</w:t>
            </w:r>
            <w:proofErr w:type="spellEnd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884ТЕ</w:t>
            </w:r>
          </w:p>
        </w:tc>
        <w:tc>
          <w:tcPr>
            <w:tcW w:w="1276" w:type="dxa"/>
            <w:gridSpan w:val="2"/>
            <w:vMerge w:val="restart"/>
          </w:tcPr>
          <w:p w:rsidR="00905840" w:rsidRPr="00323FBB" w:rsidRDefault="00905840" w:rsidP="004B5285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0365.40</w:t>
            </w:r>
          </w:p>
        </w:tc>
        <w:tc>
          <w:tcPr>
            <w:tcW w:w="1305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840" w:rsidRPr="00637D37" w:rsidTr="00AF6B1D"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3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73</w:t>
            </w: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05840" w:rsidRPr="00637D37" w:rsidTr="00AF6B1D"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3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05840" w:rsidRPr="00637D37" w:rsidTr="00AF6B1D">
        <w:trPr>
          <w:trHeight w:val="562"/>
        </w:trPr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323FBB" w:rsidRDefault="00905840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\2</w:t>
            </w:r>
          </w:p>
        </w:tc>
        <w:tc>
          <w:tcPr>
            <w:tcW w:w="1103" w:type="dxa"/>
            <w:gridSpan w:val="3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9,8</w:t>
            </w: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05840" w:rsidRPr="00637D37" w:rsidTr="00AF6B1D"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05840" w:rsidRPr="00323FBB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905840" w:rsidRPr="00323FBB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05840" w:rsidRPr="00323FBB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323FBB" w:rsidRDefault="00905840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3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905840" w:rsidRPr="00323FBB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905840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276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244257.82</w:t>
            </w:r>
          </w:p>
        </w:tc>
        <w:tc>
          <w:tcPr>
            <w:tcW w:w="1305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840" w:rsidRPr="00637D37" w:rsidTr="00AF6B1D"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323FBB" w:rsidRDefault="00905840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1/2 </w:t>
            </w:r>
          </w:p>
        </w:tc>
        <w:tc>
          <w:tcPr>
            <w:tcW w:w="1103" w:type="dxa"/>
            <w:gridSpan w:val="3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637D37" w:rsidTr="00AF6B1D"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323FBB" w:rsidRDefault="00905840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 </w:t>
            </w:r>
          </w:p>
        </w:tc>
        <w:tc>
          <w:tcPr>
            <w:tcW w:w="1223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ая 1/2</w:t>
            </w:r>
          </w:p>
        </w:tc>
        <w:tc>
          <w:tcPr>
            <w:tcW w:w="1103" w:type="dxa"/>
            <w:gridSpan w:val="3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29,8</w:t>
            </w: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637D37" w:rsidTr="00AF6B1D">
        <w:tc>
          <w:tcPr>
            <w:tcW w:w="426" w:type="dxa"/>
            <w:vMerge w:val="restart"/>
          </w:tcPr>
          <w:p w:rsidR="00905840" w:rsidRPr="00323FBB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905840" w:rsidRPr="00323FBB" w:rsidRDefault="00905840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Гарифулин</w:t>
            </w:r>
            <w:proofErr w:type="spellEnd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134" w:type="dxa"/>
            <w:vMerge w:val="restart"/>
          </w:tcPr>
          <w:p w:rsidR="00905840" w:rsidRPr="00323FBB" w:rsidRDefault="00905840" w:rsidP="00366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 Совета депутатов МО Ташлинский район</w:t>
            </w:r>
          </w:p>
        </w:tc>
        <w:tc>
          <w:tcPr>
            <w:tcW w:w="1276" w:type="dxa"/>
          </w:tcPr>
          <w:p w:rsidR="00905840" w:rsidRPr="00323FBB" w:rsidRDefault="00905840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3"/>
          </w:tcPr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1090</w:t>
            </w:r>
          </w:p>
          <w:p w:rsidR="00063C54" w:rsidRPr="00323FBB" w:rsidRDefault="00063C5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905840" w:rsidRPr="00365036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503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D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905840" w:rsidRPr="00365036" w:rsidRDefault="0036503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="00905840"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:rsidR="00905840" w:rsidRPr="00323FBB" w:rsidRDefault="00905840" w:rsidP="00365036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gridSpan w:val="2"/>
            <w:vMerge w:val="restart"/>
          </w:tcPr>
          <w:p w:rsidR="00905840" w:rsidRPr="00323FBB" w:rsidRDefault="0036503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="00905840"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3" w:type="dxa"/>
            <w:vMerge w:val="restart"/>
          </w:tcPr>
          <w:p w:rsidR="00905840" w:rsidRPr="00323FBB" w:rsidRDefault="0090584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5840" w:rsidRPr="00323FBB" w:rsidRDefault="0090584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индивидуальная) </w:t>
            </w:r>
          </w:p>
        </w:tc>
        <w:tc>
          <w:tcPr>
            <w:tcW w:w="1302" w:type="dxa"/>
            <w:gridSpan w:val="3"/>
            <w:vMerge w:val="restart"/>
          </w:tcPr>
          <w:p w:rsidR="00905840" w:rsidRPr="00323FBB" w:rsidRDefault="00905840" w:rsidP="004B5285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7 700</w:t>
            </w:r>
          </w:p>
        </w:tc>
        <w:tc>
          <w:tcPr>
            <w:tcW w:w="1305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840" w:rsidRPr="00637D37" w:rsidTr="00AF6B1D">
        <w:trPr>
          <w:trHeight w:val="619"/>
        </w:trPr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3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88,1</w:t>
            </w: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05840" w:rsidRPr="00637D37" w:rsidTr="00AF6B1D">
        <w:trPr>
          <w:trHeight w:val="861"/>
        </w:trPr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323FBB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  <w:r w:rsidR="00905840"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3" w:type="dxa"/>
            <w:gridSpan w:val="3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50,1</w:t>
            </w: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1B426A" w:rsidRPr="00637D37" w:rsidTr="00AF6B1D">
        <w:trPr>
          <w:trHeight w:val="339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B426A" w:rsidRPr="002623A2" w:rsidRDefault="001B426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741A53" w:rsidRDefault="001B426A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3"/>
          </w:tcPr>
          <w:p w:rsidR="001B426A" w:rsidRPr="00741A53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Fonts w:ascii="Times New Roman" w:eastAsia="Times New Roman" w:hAnsi="Times New Roman" w:cs="Times New Roman"/>
                <w:sz w:val="24"/>
                <w:szCs w:val="24"/>
              </w:rPr>
              <w:t>1707</w:t>
            </w:r>
          </w:p>
        </w:tc>
        <w:tc>
          <w:tcPr>
            <w:tcW w:w="1360" w:type="dxa"/>
            <w:gridSpan w:val="2"/>
          </w:tcPr>
          <w:p w:rsidR="001B426A" w:rsidRPr="00741A53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1B426A" w:rsidRPr="00365036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503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1B426A" w:rsidRPr="00365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1B426A" w:rsidRPr="00365036" w:rsidRDefault="0036503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5036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1B426A" w:rsidRPr="00365036" w:rsidRDefault="0036503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5036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К – 5М «Нива» (индивидуальная)</w:t>
            </w:r>
          </w:p>
        </w:tc>
        <w:tc>
          <w:tcPr>
            <w:tcW w:w="1302" w:type="dxa"/>
            <w:gridSpan w:val="3"/>
            <w:vMerge w:val="restart"/>
          </w:tcPr>
          <w:p w:rsidR="001B426A" w:rsidRPr="002623A2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197 170</w:t>
            </w:r>
          </w:p>
        </w:tc>
        <w:tc>
          <w:tcPr>
            <w:tcW w:w="1305" w:type="dxa"/>
            <w:gridSpan w:val="2"/>
            <w:vMerge w:val="restart"/>
          </w:tcPr>
          <w:p w:rsidR="001B426A" w:rsidRPr="001B426A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26A" w:rsidRPr="00637D37" w:rsidTr="00AF6B1D">
        <w:trPr>
          <w:trHeight w:val="204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741A53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3"/>
          </w:tcPr>
          <w:p w:rsidR="001B426A" w:rsidRPr="00741A53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gridSpan w:val="2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1B426A" w:rsidRPr="002623A2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AF6B1D">
        <w:trPr>
          <w:trHeight w:val="340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741A53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3"/>
          </w:tcPr>
          <w:p w:rsidR="001B426A" w:rsidRPr="00741A53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gridSpan w:val="2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К – 5М «Нива» (индивидуальная)</w:t>
            </w:r>
          </w:p>
        </w:tc>
        <w:tc>
          <w:tcPr>
            <w:tcW w:w="1302" w:type="dxa"/>
            <w:gridSpan w:val="3"/>
          </w:tcPr>
          <w:p w:rsidR="001B426A" w:rsidRPr="002623A2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AF6B1D">
        <w:trPr>
          <w:trHeight w:val="217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741A53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3"/>
          </w:tcPr>
          <w:p w:rsidR="001B426A" w:rsidRPr="00741A53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60" w:type="dxa"/>
            <w:gridSpan w:val="2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40 (индивидуальная)</w:t>
            </w:r>
          </w:p>
        </w:tc>
        <w:tc>
          <w:tcPr>
            <w:tcW w:w="1302" w:type="dxa"/>
            <w:gridSpan w:val="3"/>
          </w:tcPr>
          <w:p w:rsidR="001B426A" w:rsidRPr="002623A2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AF6B1D">
        <w:trPr>
          <w:trHeight w:val="1064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741A53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Жилой дом  </w:t>
            </w: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3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5</w:t>
            </w:r>
          </w:p>
        </w:tc>
        <w:tc>
          <w:tcPr>
            <w:tcW w:w="1360" w:type="dxa"/>
            <w:gridSpan w:val="2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Т-25 (индивидуальная)</w:t>
            </w:r>
          </w:p>
        </w:tc>
        <w:tc>
          <w:tcPr>
            <w:tcW w:w="1302" w:type="dxa"/>
            <w:gridSpan w:val="3"/>
          </w:tcPr>
          <w:p w:rsidR="001B426A" w:rsidRPr="002623A2" w:rsidRDefault="001B426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AF6B1D">
        <w:trPr>
          <w:trHeight w:val="815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741A53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ая</w:t>
            </w:r>
          </w:p>
        </w:tc>
        <w:tc>
          <w:tcPr>
            <w:tcW w:w="1103" w:type="dxa"/>
            <w:gridSpan w:val="3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1,5</w:t>
            </w:r>
          </w:p>
        </w:tc>
        <w:tc>
          <w:tcPr>
            <w:tcW w:w="1360" w:type="dxa"/>
            <w:gridSpan w:val="2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МТЗ -80 (индивидуальная)</w:t>
            </w:r>
          </w:p>
        </w:tc>
        <w:tc>
          <w:tcPr>
            <w:tcW w:w="1302" w:type="dxa"/>
            <w:gridSpan w:val="3"/>
            <w:vMerge w:val="restart"/>
          </w:tcPr>
          <w:p w:rsidR="001B426A" w:rsidRPr="002623A2" w:rsidRDefault="001B426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 w:val="restart"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AF6B1D">
        <w:trPr>
          <w:trHeight w:val="692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741A53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3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4,2</w:t>
            </w:r>
          </w:p>
        </w:tc>
        <w:tc>
          <w:tcPr>
            <w:tcW w:w="1360" w:type="dxa"/>
            <w:gridSpan w:val="2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1B426A" w:rsidRPr="002623A2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1B426A" w:rsidRPr="002623A2" w:rsidRDefault="001B426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AF6B1D">
        <w:trPr>
          <w:trHeight w:val="1035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741A53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1B426A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1B426A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1B426A" w:rsidRPr="00741A53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3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93</w:t>
            </w:r>
          </w:p>
        </w:tc>
        <w:tc>
          <w:tcPr>
            <w:tcW w:w="1360" w:type="dxa"/>
            <w:gridSpan w:val="2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1B426A" w:rsidRPr="002623A2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1B426A" w:rsidRPr="002623A2" w:rsidRDefault="001B426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6B1D" w:rsidRPr="00637D37" w:rsidTr="00AF6B1D">
        <w:trPr>
          <w:trHeight w:val="855"/>
        </w:trPr>
        <w:tc>
          <w:tcPr>
            <w:tcW w:w="426" w:type="dxa"/>
            <w:vMerge w:val="restart"/>
          </w:tcPr>
          <w:p w:rsidR="00AF6B1D" w:rsidRPr="001746BD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F6B1D" w:rsidRPr="001746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AF6B1D" w:rsidRPr="001746BD" w:rsidRDefault="00AF6B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6BD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</w:t>
            </w:r>
          </w:p>
          <w:p w:rsidR="00AF6B1D" w:rsidRPr="001746BD" w:rsidRDefault="00AF6B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6BD">
              <w:rPr>
                <w:rFonts w:ascii="Times New Roman" w:eastAsia="Times New Roman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1134" w:type="dxa"/>
            <w:vMerge w:val="restart"/>
          </w:tcPr>
          <w:p w:rsidR="00AF6B1D" w:rsidRPr="00637D37" w:rsidRDefault="00AF6B1D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МО Ташлинский район</w:t>
            </w:r>
          </w:p>
        </w:tc>
        <w:tc>
          <w:tcPr>
            <w:tcW w:w="1276" w:type="dxa"/>
            <w:vMerge w:val="restart"/>
          </w:tcPr>
          <w:p w:rsidR="00AF6B1D" w:rsidRPr="00741A53" w:rsidRDefault="00365036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23" w:type="dxa"/>
            <w:vMerge w:val="restart"/>
          </w:tcPr>
          <w:p w:rsidR="00AF6B1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3"/>
            <w:vMerge w:val="restart"/>
          </w:tcPr>
          <w:p w:rsidR="00AF6B1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AF6B1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AF6B1D" w:rsidRDefault="00AF6B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6B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F6B1D" w:rsidRPr="001746BD" w:rsidRDefault="00AF6B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F6B1D" w:rsidRPr="001746B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746B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6.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F6B1D" w:rsidRPr="001746B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746B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33" w:type="dxa"/>
            <w:vMerge w:val="restart"/>
          </w:tcPr>
          <w:p w:rsidR="00AF6B1D" w:rsidRDefault="00AF6B1D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B42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a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дан</w:t>
            </w:r>
          </w:p>
          <w:p w:rsidR="00AF6B1D" w:rsidRPr="001746BD" w:rsidRDefault="00AF6B1D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302" w:type="dxa"/>
            <w:gridSpan w:val="3"/>
            <w:vMerge w:val="restart"/>
          </w:tcPr>
          <w:p w:rsidR="00AF6B1D" w:rsidRPr="002623A2" w:rsidRDefault="00010BAF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7931.35</w:t>
            </w:r>
          </w:p>
        </w:tc>
        <w:tc>
          <w:tcPr>
            <w:tcW w:w="1305" w:type="dxa"/>
            <w:gridSpan w:val="2"/>
            <w:vMerge w:val="restart"/>
          </w:tcPr>
          <w:p w:rsidR="00AF6B1D" w:rsidRPr="001746BD" w:rsidRDefault="00AF6B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B1D" w:rsidRPr="00637D37" w:rsidTr="00AF6B1D">
        <w:trPr>
          <w:trHeight w:val="786"/>
        </w:trPr>
        <w:tc>
          <w:tcPr>
            <w:tcW w:w="426" w:type="dxa"/>
            <w:vMerge/>
          </w:tcPr>
          <w:p w:rsidR="00AF6B1D" w:rsidRPr="001746BD" w:rsidRDefault="00AF6B1D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1D" w:rsidRPr="001746BD" w:rsidRDefault="00AF6B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B1D" w:rsidRPr="00323FBB" w:rsidRDefault="00AF6B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6B1D" w:rsidRPr="00741A53" w:rsidRDefault="00AF6B1D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AF6B1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</w:tcPr>
          <w:p w:rsidR="00AF6B1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AF6B1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AF6B1D" w:rsidRPr="001746BD" w:rsidRDefault="00AF6B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AF6B1D" w:rsidRPr="001746B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4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AF6B1D" w:rsidRPr="001746BD" w:rsidRDefault="00AF6B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  <w:r w:rsidRPr="001746B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vMerge/>
          </w:tcPr>
          <w:p w:rsidR="00AF6B1D" w:rsidRDefault="00AF6B1D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AF6B1D" w:rsidRPr="002623A2" w:rsidRDefault="00AF6B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F6B1D" w:rsidRPr="001746BD" w:rsidRDefault="00AF6B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6BD" w:rsidRPr="00637D37" w:rsidTr="00AF6B1D">
        <w:trPr>
          <w:trHeight w:val="1508"/>
        </w:trPr>
        <w:tc>
          <w:tcPr>
            <w:tcW w:w="426" w:type="dxa"/>
            <w:vMerge/>
          </w:tcPr>
          <w:p w:rsidR="001746BD" w:rsidRPr="001746BD" w:rsidRDefault="001746BD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746BD" w:rsidRPr="001746BD" w:rsidRDefault="001746B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46BD" w:rsidRPr="00323FBB" w:rsidRDefault="001746B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46BD" w:rsidRPr="00741A53" w:rsidRDefault="001746BD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746BD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</w:tcPr>
          <w:p w:rsidR="001746BD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1746BD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1746BD" w:rsidRPr="00637D37" w:rsidRDefault="001746BD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746BD" w:rsidRPr="00637D37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746BD" w:rsidRPr="00637D37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1746BD" w:rsidRDefault="001746BD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 УАЗ-39099 Фургон грузовой</w:t>
            </w:r>
          </w:p>
          <w:p w:rsidR="001746BD" w:rsidRDefault="001B426A" w:rsidP="001B4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302" w:type="dxa"/>
            <w:gridSpan w:val="3"/>
            <w:vMerge/>
          </w:tcPr>
          <w:p w:rsidR="001746BD" w:rsidRPr="002623A2" w:rsidRDefault="001746B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1746BD" w:rsidRPr="001746BD" w:rsidRDefault="001746B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6BD" w:rsidRPr="00637D37" w:rsidTr="00AF6B1D">
        <w:trPr>
          <w:trHeight w:val="288"/>
        </w:trPr>
        <w:tc>
          <w:tcPr>
            <w:tcW w:w="426" w:type="dxa"/>
            <w:vMerge/>
          </w:tcPr>
          <w:p w:rsidR="001746BD" w:rsidRPr="001746BD" w:rsidRDefault="001746BD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746BD" w:rsidRPr="001746BD" w:rsidRDefault="001746B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46BD" w:rsidRPr="00323FBB" w:rsidRDefault="001746B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46BD" w:rsidRPr="00741A53" w:rsidRDefault="001746BD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746BD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</w:tcPr>
          <w:p w:rsidR="001746BD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1746BD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1746BD" w:rsidRPr="00637D37" w:rsidRDefault="001746BD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746BD" w:rsidRPr="00637D37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746BD" w:rsidRPr="00637D37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1746BD" w:rsidRDefault="001746BD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тех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.1 Трактор</w:t>
            </w:r>
          </w:p>
          <w:p w:rsidR="001B426A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302" w:type="dxa"/>
            <w:gridSpan w:val="3"/>
            <w:vMerge/>
          </w:tcPr>
          <w:p w:rsidR="001746BD" w:rsidRPr="002623A2" w:rsidRDefault="001746B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1746BD" w:rsidRPr="001746BD" w:rsidRDefault="001746B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CA7" w:rsidRPr="00637D37" w:rsidTr="00C15CA7">
        <w:trPr>
          <w:trHeight w:val="843"/>
        </w:trPr>
        <w:tc>
          <w:tcPr>
            <w:tcW w:w="426" w:type="dxa"/>
            <w:vMerge w:val="restart"/>
          </w:tcPr>
          <w:p w:rsidR="00C15CA7" w:rsidRPr="001746BD" w:rsidRDefault="00C15CA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15CA7" w:rsidRPr="001746BD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C15CA7" w:rsidRPr="00323FBB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5CA7" w:rsidRPr="00741A53" w:rsidRDefault="00C15CA7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vMerge w:val="restart"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3"/>
            <w:vMerge w:val="restart"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98</w:t>
            </w:r>
          </w:p>
        </w:tc>
        <w:tc>
          <w:tcPr>
            <w:tcW w:w="1360" w:type="dxa"/>
            <w:gridSpan w:val="2"/>
            <w:vMerge w:val="restart"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6.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 w:val="restart"/>
          </w:tcPr>
          <w:p w:rsidR="00C15CA7" w:rsidRDefault="00365036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2" w:type="dxa"/>
            <w:gridSpan w:val="3"/>
            <w:vMerge w:val="restart"/>
          </w:tcPr>
          <w:p w:rsidR="00C15CA7" w:rsidRPr="002623A2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594.54</w:t>
            </w:r>
          </w:p>
        </w:tc>
        <w:tc>
          <w:tcPr>
            <w:tcW w:w="1305" w:type="dxa"/>
            <w:gridSpan w:val="2"/>
            <w:vMerge w:val="restart"/>
          </w:tcPr>
          <w:p w:rsidR="00C15CA7" w:rsidRPr="001746BD" w:rsidRDefault="002A4606" w:rsidP="002A4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CA7" w:rsidRPr="00637D37" w:rsidTr="00C15CA7">
        <w:trPr>
          <w:trHeight w:val="3559"/>
        </w:trPr>
        <w:tc>
          <w:tcPr>
            <w:tcW w:w="426" w:type="dxa"/>
            <w:vMerge/>
          </w:tcPr>
          <w:p w:rsidR="00C15CA7" w:rsidRPr="001746BD" w:rsidRDefault="00C15CA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5CA7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5CA7" w:rsidRPr="00323FBB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5CA7" w:rsidRDefault="00C15CA7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C15CA7" w:rsidRDefault="00C15CA7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C15CA7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15CA7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840" w:rsidRPr="00637D37" w:rsidTr="00905840">
        <w:trPr>
          <w:trHeight w:val="679"/>
        </w:trPr>
        <w:tc>
          <w:tcPr>
            <w:tcW w:w="426" w:type="dxa"/>
            <w:vMerge w:val="restart"/>
          </w:tcPr>
          <w:p w:rsidR="00905840" w:rsidRPr="001746BD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05840" w:rsidRPr="001746BD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905840" w:rsidRPr="00323FBB" w:rsidRDefault="00905840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05840" w:rsidRPr="00741A53" w:rsidRDefault="00365036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23" w:type="dxa"/>
            <w:vMerge w:val="restart"/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3"/>
            <w:vMerge w:val="restart"/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905840" w:rsidRPr="00C15CA7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05840" w:rsidRPr="00C15CA7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05840" w:rsidRPr="00C15CA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6.5</w:t>
            </w:r>
          </w:p>
          <w:p w:rsidR="00905840" w:rsidRPr="00C15CA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05840" w:rsidRPr="00C15CA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05840" w:rsidRPr="00C15CA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905840" w:rsidRPr="00C15CA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05840" w:rsidRPr="00C15CA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905840" w:rsidRDefault="00365036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2" w:type="dxa"/>
            <w:gridSpan w:val="3"/>
            <w:vMerge w:val="restart"/>
          </w:tcPr>
          <w:p w:rsidR="00905840" w:rsidRPr="002623A2" w:rsidRDefault="00905840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.31</w:t>
            </w:r>
          </w:p>
        </w:tc>
        <w:tc>
          <w:tcPr>
            <w:tcW w:w="1305" w:type="dxa"/>
            <w:gridSpan w:val="2"/>
            <w:vMerge w:val="restart"/>
          </w:tcPr>
          <w:p w:rsidR="00905840" w:rsidRPr="001746BD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840" w:rsidRPr="00637D37" w:rsidTr="00905840">
        <w:trPr>
          <w:trHeight w:val="965"/>
        </w:trPr>
        <w:tc>
          <w:tcPr>
            <w:tcW w:w="426" w:type="dxa"/>
            <w:vMerge/>
          </w:tcPr>
          <w:p w:rsidR="00905840" w:rsidRPr="001746BD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Default="00905840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5840" w:rsidRDefault="00905840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905840" w:rsidRPr="00C15CA7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05840" w:rsidRPr="00C15CA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05840" w:rsidRPr="00C15CA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905840" w:rsidRDefault="00905840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905840" w:rsidRDefault="00905840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05840" w:rsidRPr="001746BD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CA7" w:rsidRPr="00637D37" w:rsidTr="00C15CA7">
        <w:trPr>
          <w:trHeight w:val="652"/>
        </w:trPr>
        <w:tc>
          <w:tcPr>
            <w:tcW w:w="426" w:type="dxa"/>
            <w:vMerge w:val="restart"/>
          </w:tcPr>
          <w:p w:rsidR="00C15CA7" w:rsidRPr="001746BD" w:rsidRDefault="00C15CA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15CA7" w:rsidRPr="001746BD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C15CA7" w:rsidRPr="00323FBB" w:rsidRDefault="00C15CA7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15CA7" w:rsidRPr="00741A53" w:rsidRDefault="00365036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23" w:type="dxa"/>
            <w:vMerge w:val="restart"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3"/>
            <w:vMerge w:val="restart"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6.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vMerge w:val="restart"/>
          </w:tcPr>
          <w:p w:rsidR="00C15CA7" w:rsidRDefault="00365036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2" w:type="dxa"/>
            <w:gridSpan w:val="3"/>
            <w:vMerge w:val="restart"/>
          </w:tcPr>
          <w:p w:rsidR="00C15CA7" w:rsidRPr="002623A2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Merge w:val="restart"/>
          </w:tcPr>
          <w:p w:rsidR="00C15CA7" w:rsidRPr="001746BD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CA7" w:rsidRPr="00637D37" w:rsidTr="00C15CA7">
        <w:trPr>
          <w:trHeight w:val="438"/>
        </w:trPr>
        <w:tc>
          <w:tcPr>
            <w:tcW w:w="426" w:type="dxa"/>
            <w:vMerge/>
          </w:tcPr>
          <w:p w:rsidR="00C15CA7" w:rsidRPr="001746BD" w:rsidRDefault="00C15CA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5CA7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5CA7" w:rsidRPr="00323FBB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5CA7" w:rsidRPr="00741A53" w:rsidRDefault="00C15CA7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C15CA7" w:rsidRDefault="00C15CA7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C15CA7" w:rsidRPr="002623A2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15CA7" w:rsidRPr="001746BD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F" w:rsidRPr="00637D37" w:rsidTr="00AF6B1D">
        <w:trPr>
          <w:gridAfter w:val="1"/>
          <w:wAfter w:w="56" w:type="dxa"/>
        </w:trPr>
        <w:tc>
          <w:tcPr>
            <w:tcW w:w="426" w:type="dxa"/>
            <w:vMerge w:val="restart"/>
          </w:tcPr>
          <w:p w:rsidR="00010BAF" w:rsidRPr="002623A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10BAF"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010BAF" w:rsidRPr="002623A2" w:rsidRDefault="00010BAF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с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Ф.</w:t>
            </w:r>
          </w:p>
        </w:tc>
        <w:tc>
          <w:tcPr>
            <w:tcW w:w="1134" w:type="dxa"/>
            <w:vMerge w:val="restart"/>
          </w:tcPr>
          <w:p w:rsidR="00010BAF" w:rsidRPr="002623A2" w:rsidRDefault="00010BAF" w:rsidP="003661D2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район </w:t>
            </w:r>
          </w:p>
        </w:tc>
        <w:tc>
          <w:tcPr>
            <w:tcW w:w="1276" w:type="dxa"/>
          </w:tcPr>
          <w:p w:rsidR="00010BAF" w:rsidRPr="002623A2" w:rsidRDefault="00010BAF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418" w:type="dxa"/>
            <w:gridSpan w:val="3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0BAF" w:rsidRPr="002623A2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  <w:vMerge w:val="restart"/>
          </w:tcPr>
          <w:p w:rsidR="00010BAF" w:rsidRPr="002623A2" w:rsidRDefault="00010BAF" w:rsidP="004B5285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 355.58</w:t>
            </w:r>
          </w:p>
        </w:tc>
        <w:tc>
          <w:tcPr>
            <w:tcW w:w="1276" w:type="dxa"/>
            <w:gridSpan w:val="2"/>
            <w:vMerge w:val="restart"/>
          </w:tcPr>
          <w:p w:rsidR="00010BAF" w:rsidRPr="00AF6BA8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BAF" w:rsidRPr="00637D37" w:rsidTr="00AF6B1D">
        <w:trPr>
          <w:gridAfter w:val="1"/>
          <w:wAfter w:w="56" w:type="dxa"/>
        </w:trPr>
        <w:tc>
          <w:tcPr>
            <w:tcW w:w="426" w:type="dxa"/>
            <w:vMerge/>
          </w:tcPr>
          <w:p w:rsidR="00010BAF" w:rsidRPr="002623A2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2623A2" w:rsidRDefault="00010BAF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2623A2" w:rsidRDefault="00010BAF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63,02</w:t>
            </w:r>
          </w:p>
        </w:tc>
        <w:tc>
          <w:tcPr>
            <w:tcW w:w="1418" w:type="dxa"/>
            <w:gridSpan w:val="3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rPr>
          <w:gridAfter w:val="1"/>
          <w:wAfter w:w="56" w:type="dxa"/>
        </w:trPr>
        <w:tc>
          <w:tcPr>
            <w:tcW w:w="426" w:type="dxa"/>
            <w:vMerge/>
          </w:tcPr>
          <w:p w:rsidR="00010BAF" w:rsidRPr="002623A2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2623A2" w:rsidRDefault="00010BAF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2623A2" w:rsidRDefault="00010BAF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6</w:t>
            </w:r>
          </w:p>
        </w:tc>
        <w:tc>
          <w:tcPr>
            <w:tcW w:w="992" w:type="dxa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91</w:t>
            </w:r>
          </w:p>
        </w:tc>
        <w:tc>
          <w:tcPr>
            <w:tcW w:w="1418" w:type="dxa"/>
            <w:gridSpan w:val="3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rPr>
          <w:gridAfter w:val="1"/>
          <w:wAfter w:w="56" w:type="dxa"/>
          <w:trHeight w:val="1152"/>
        </w:trPr>
        <w:tc>
          <w:tcPr>
            <w:tcW w:w="426" w:type="dxa"/>
            <w:vMerge/>
          </w:tcPr>
          <w:p w:rsidR="00010BAF" w:rsidRPr="002623A2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2623A2" w:rsidRDefault="00010BAF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2623A2" w:rsidRDefault="00010BAF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2623A2" w:rsidRDefault="00010BAF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6</w:t>
            </w:r>
          </w:p>
        </w:tc>
        <w:tc>
          <w:tcPr>
            <w:tcW w:w="992" w:type="dxa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55,1</w:t>
            </w:r>
          </w:p>
        </w:tc>
        <w:tc>
          <w:tcPr>
            <w:tcW w:w="1418" w:type="dxa"/>
            <w:gridSpan w:val="3"/>
          </w:tcPr>
          <w:p w:rsidR="00010BAF" w:rsidRPr="002623A2" w:rsidRDefault="00010BAF" w:rsidP="004B5285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10BAF" w:rsidRPr="002623A2" w:rsidRDefault="00010BAF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c>
          <w:tcPr>
            <w:tcW w:w="426" w:type="dxa"/>
            <w:vMerge w:val="restart"/>
          </w:tcPr>
          <w:p w:rsidR="00010BAF" w:rsidRPr="002623A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10BAF"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010BAF" w:rsidRPr="002623A2" w:rsidRDefault="00010BAF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Есиков</w:t>
            </w:r>
            <w:proofErr w:type="spellEnd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vMerge w:val="restart"/>
          </w:tcPr>
          <w:p w:rsidR="00010BAF" w:rsidRPr="002623A2" w:rsidRDefault="00010BAF" w:rsidP="004B5285">
            <w:pPr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 Совета депутатов МО Ташлинский район</w:t>
            </w:r>
          </w:p>
        </w:tc>
        <w:tc>
          <w:tcPr>
            <w:tcW w:w="1276" w:type="dxa"/>
          </w:tcPr>
          <w:p w:rsidR="00010BAF" w:rsidRPr="002623A2" w:rsidRDefault="00010BAF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gridSpan w:val="2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360" w:type="dxa"/>
            <w:gridSpan w:val="2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010BAF" w:rsidRPr="002623A2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vMerge w:val="restart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010BAF" w:rsidRPr="002623A2" w:rsidRDefault="00010BAF" w:rsidP="004B5285">
            <w:pPr>
              <w:ind w:left="-47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481 122.84</w:t>
            </w:r>
          </w:p>
        </w:tc>
        <w:tc>
          <w:tcPr>
            <w:tcW w:w="1305" w:type="dxa"/>
            <w:gridSpan w:val="2"/>
            <w:vMerge w:val="restart"/>
          </w:tcPr>
          <w:p w:rsidR="00010BAF" w:rsidRPr="001B426A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BAF" w:rsidRPr="00637D37" w:rsidTr="00AF6B1D">
        <w:trPr>
          <w:trHeight w:val="1134"/>
        </w:trPr>
        <w:tc>
          <w:tcPr>
            <w:tcW w:w="426" w:type="dxa"/>
            <w:vMerge/>
          </w:tcPr>
          <w:p w:rsidR="00010BAF" w:rsidRPr="00637D37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798</w:t>
            </w:r>
          </w:p>
        </w:tc>
        <w:tc>
          <w:tcPr>
            <w:tcW w:w="1050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03981</w:t>
            </w:r>
          </w:p>
        </w:tc>
        <w:tc>
          <w:tcPr>
            <w:tcW w:w="1360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c>
          <w:tcPr>
            <w:tcW w:w="426" w:type="dxa"/>
            <w:vMerge/>
          </w:tcPr>
          <w:p w:rsidR="00010BAF" w:rsidRPr="00637D37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10BAF" w:rsidRPr="002623A2" w:rsidRDefault="00010BAF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010BAF" w:rsidRPr="002623A2" w:rsidRDefault="00010BAF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10BAF" w:rsidRPr="002623A2" w:rsidRDefault="00010BAF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2623A2" w:rsidRDefault="00010BAF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gridSpan w:val="2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60" w:type="dxa"/>
            <w:gridSpan w:val="2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010BAF" w:rsidRPr="002623A2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  <w:vMerge w:val="restart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05" w:type="dxa"/>
            <w:gridSpan w:val="2"/>
            <w:vMerge w:val="restart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BAF" w:rsidRPr="00637D37" w:rsidTr="00AF6B1D">
        <w:trPr>
          <w:trHeight w:val="652"/>
        </w:trPr>
        <w:tc>
          <w:tcPr>
            <w:tcW w:w="426" w:type="dxa"/>
            <w:vMerge/>
          </w:tcPr>
          <w:p w:rsidR="00010BAF" w:rsidRPr="00637D37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2623A2" w:rsidRDefault="00010BAF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798</w:t>
            </w:r>
          </w:p>
        </w:tc>
        <w:tc>
          <w:tcPr>
            <w:tcW w:w="1050" w:type="dxa"/>
            <w:gridSpan w:val="2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203981</w:t>
            </w:r>
          </w:p>
        </w:tc>
        <w:tc>
          <w:tcPr>
            <w:tcW w:w="1360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Россия</w:t>
            </w:r>
          </w:p>
        </w:tc>
        <w:tc>
          <w:tcPr>
            <w:tcW w:w="1160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rPr>
          <w:trHeight w:val="353"/>
        </w:trPr>
        <w:tc>
          <w:tcPr>
            <w:tcW w:w="426" w:type="dxa"/>
            <w:vMerge/>
          </w:tcPr>
          <w:p w:rsidR="00010BAF" w:rsidRPr="00637D37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2623A2" w:rsidRDefault="00010BAF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gridSpan w:val="2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60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rPr>
          <w:trHeight w:val="380"/>
        </w:trPr>
        <w:tc>
          <w:tcPr>
            <w:tcW w:w="426" w:type="dxa"/>
            <w:vMerge/>
          </w:tcPr>
          <w:p w:rsidR="00010BAF" w:rsidRPr="00637D37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2623A2" w:rsidRDefault="00010BAF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gridSpan w:val="2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60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rPr>
          <w:trHeight w:val="530"/>
        </w:trPr>
        <w:tc>
          <w:tcPr>
            <w:tcW w:w="426" w:type="dxa"/>
            <w:vMerge/>
          </w:tcPr>
          <w:p w:rsidR="00010BAF" w:rsidRPr="00637D37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2623A2" w:rsidRDefault="00010BAF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дание магазина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gridSpan w:val="2"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254,6</w:t>
            </w:r>
          </w:p>
        </w:tc>
        <w:tc>
          <w:tcPr>
            <w:tcW w:w="1360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c>
          <w:tcPr>
            <w:tcW w:w="426" w:type="dxa"/>
            <w:vMerge/>
          </w:tcPr>
          <w:p w:rsidR="00010BAF" w:rsidRPr="00637D37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2623A2" w:rsidRDefault="00010BAF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1,4</w:t>
            </w:r>
          </w:p>
        </w:tc>
        <w:tc>
          <w:tcPr>
            <w:tcW w:w="1360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7BA5" w:rsidRPr="00637D37" w:rsidTr="00AF6B1D">
        <w:tc>
          <w:tcPr>
            <w:tcW w:w="426" w:type="dxa"/>
            <w:vMerge/>
          </w:tcPr>
          <w:p w:rsidR="00E07BA5" w:rsidRPr="00637D37" w:rsidRDefault="00E07BA5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BA5" w:rsidRPr="002623A2" w:rsidRDefault="00E07BA5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07BA5" w:rsidRPr="002623A2" w:rsidRDefault="00E07BA5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BA5" w:rsidRPr="002623A2" w:rsidRDefault="00365036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</w:tcPr>
          <w:p w:rsidR="00E07BA5" w:rsidRPr="002623A2" w:rsidRDefault="00E07BA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E07BA5" w:rsidRPr="002623A2" w:rsidRDefault="00E07BA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</w:tcPr>
          <w:p w:rsidR="00E07BA5" w:rsidRPr="002623A2" w:rsidRDefault="00E07BA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</w:tcPr>
          <w:p w:rsidR="00E07BA5" w:rsidRPr="002623A2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</w:tcPr>
          <w:p w:rsidR="00E07BA5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07BA5" w:rsidRPr="002623A2" w:rsidRDefault="00010BAF" w:rsidP="00010BA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</w:tcPr>
          <w:p w:rsidR="00E07BA5" w:rsidRPr="002623A2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</w:tcPr>
          <w:p w:rsidR="00E07BA5" w:rsidRPr="002623A2" w:rsidRDefault="007A79E8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623A2"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5" w:type="dxa"/>
            <w:gridSpan w:val="2"/>
          </w:tcPr>
          <w:p w:rsidR="00E07BA5" w:rsidRPr="00637D37" w:rsidRDefault="00E07BA5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c>
          <w:tcPr>
            <w:tcW w:w="426" w:type="dxa"/>
            <w:vMerge w:val="restart"/>
          </w:tcPr>
          <w:p w:rsidR="00010BAF" w:rsidRPr="00B77F83" w:rsidRDefault="00905840" w:rsidP="0090584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Merge w:val="restart"/>
          </w:tcPr>
          <w:p w:rsidR="00010BAF" w:rsidRPr="00B77F83" w:rsidRDefault="00010BAF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ый В.И.</w:t>
            </w:r>
          </w:p>
        </w:tc>
        <w:tc>
          <w:tcPr>
            <w:tcW w:w="1134" w:type="dxa"/>
            <w:vMerge w:val="restart"/>
          </w:tcPr>
          <w:p w:rsidR="00010BAF" w:rsidRPr="00B77F83" w:rsidRDefault="00010BAF" w:rsidP="003661D2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район </w:t>
            </w:r>
          </w:p>
        </w:tc>
        <w:tc>
          <w:tcPr>
            <w:tcW w:w="1276" w:type="dxa"/>
          </w:tcPr>
          <w:p w:rsidR="00010BAF" w:rsidRPr="00B77F83" w:rsidRDefault="00010BAF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010BAF" w:rsidRPr="00B77F83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gridSpan w:val="2"/>
          </w:tcPr>
          <w:p w:rsidR="00010BAF" w:rsidRPr="00B77F83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1360" w:type="dxa"/>
            <w:gridSpan w:val="2"/>
          </w:tcPr>
          <w:p w:rsidR="00010BAF" w:rsidRPr="00B77F83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010BAF" w:rsidRPr="00B77F83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  <w:vMerge w:val="restart"/>
          </w:tcPr>
          <w:p w:rsidR="00010BAF" w:rsidRPr="00B77F83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10BAF" w:rsidRPr="00B77F83" w:rsidRDefault="0036503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010BAF" w:rsidRPr="00B77F83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УАЗ 31514;</w:t>
            </w:r>
          </w:p>
          <w:p w:rsidR="00010BAF" w:rsidRPr="00B77F83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F" w:rsidRPr="00B77F83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10BAF" w:rsidRPr="00B77F83" w:rsidRDefault="00010BAF" w:rsidP="004B5285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37731.89</w:t>
            </w:r>
          </w:p>
        </w:tc>
        <w:tc>
          <w:tcPr>
            <w:tcW w:w="1305" w:type="dxa"/>
            <w:gridSpan w:val="2"/>
            <w:vMerge w:val="restart"/>
          </w:tcPr>
          <w:p w:rsidR="00010BAF" w:rsidRPr="00B77F83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BAF" w:rsidRPr="00637D37" w:rsidTr="00AF6B1D">
        <w:trPr>
          <w:trHeight w:val="1367"/>
        </w:trPr>
        <w:tc>
          <w:tcPr>
            <w:tcW w:w="426" w:type="dxa"/>
            <w:vMerge/>
          </w:tcPr>
          <w:p w:rsidR="00010BAF" w:rsidRPr="00637D37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B77F83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276" w:type="dxa"/>
            <w:gridSpan w:val="2"/>
          </w:tcPr>
          <w:p w:rsidR="00010BAF" w:rsidRPr="00B77F83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gridSpan w:val="2"/>
          </w:tcPr>
          <w:p w:rsidR="00010BAF" w:rsidRPr="00B77F83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03</w:t>
            </w:r>
          </w:p>
        </w:tc>
        <w:tc>
          <w:tcPr>
            <w:tcW w:w="1360" w:type="dxa"/>
            <w:gridSpan w:val="2"/>
          </w:tcPr>
          <w:p w:rsidR="00010BAF" w:rsidRPr="00B77F83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010BAF" w:rsidRPr="00B77F83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B77F83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B77F83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10BAF" w:rsidRPr="00B77F83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c>
          <w:tcPr>
            <w:tcW w:w="426" w:type="dxa"/>
            <w:vMerge/>
          </w:tcPr>
          <w:p w:rsidR="00010BAF" w:rsidRPr="00637D37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B77F83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10BAF" w:rsidRPr="00B77F83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gridSpan w:val="2"/>
          </w:tcPr>
          <w:p w:rsidR="00010BAF" w:rsidRPr="00B77F83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6</w:t>
            </w:r>
          </w:p>
        </w:tc>
        <w:tc>
          <w:tcPr>
            <w:tcW w:w="1360" w:type="dxa"/>
            <w:gridSpan w:val="2"/>
          </w:tcPr>
          <w:p w:rsidR="00010BAF" w:rsidRPr="00B77F83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010BAF" w:rsidRPr="00B77F83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B77F83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B77F83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</w:tcPr>
          <w:p w:rsidR="00010BAF" w:rsidRPr="00B77F83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IMA-7</w:t>
            </w: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rPr>
          <w:trHeight w:val="562"/>
        </w:trPr>
        <w:tc>
          <w:tcPr>
            <w:tcW w:w="426" w:type="dxa"/>
            <w:vMerge/>
          </w:tcPr>
          <w:p w:rsidR="00010BAF" w:rsidRPr="00637D37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B77F83" w:rsidRDefault="00010BAF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10BAF" w:rsidRPr="00B77F83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gridSpan w:val="2"/>
          </w:tcPr>
          <w:p w:rsidR="00010BAF" w:rsidRPr="00B77F83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4,1</w:t>
            </w:r>
          </w:p>
        </w:tc>
        <w:tc>
          <w:tcPr>
            <w:tcW w:w="1360" w:type="dxa"/>
            <w:gridSpan w:val="2"/>
          </w:tcPr>
          <w:p w:rsidR="00010BAF" w:rsidRPr="00B77F83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F23A13" w:rsidRPr="00B77F83" w:rsidTr="00AF6B1D">
        <w:trPr>
          <w:trHeight w:val="255"/>
        </w:trPr>
        <w:tc>
          <w:tcPr>
            <w:tcW w:w="426" w:type="dxa"/>
            <w:vMerge/>
          </w:tcPr>
          <w:p w:rsidR="00F23A13" w:rsidRPr="00637D37" w:rsidRDefault="00F23A13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23A13" w:rsidRPr="00B77F83" w:rsidRDefault="00F23A13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F23A13" w:rsidRPr="00B77F83" w:rsidRDefault="00F23A13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23A13" w:rsidRPr="00B77F83" w:rsidRDefault="00F23A13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23A13" w:rsidRPr="00B77F83" w:rsidRDefault="00F23A13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vMerge w:val="restart"/>
          </w:tcPr>
          <w:p w:rsidR="00F23A13" w:rsidRPr="00B77F83" w:rsidRDefault="00F23A13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gridSpan w:val="2"/>
            <w:vMerge w:val="restart"/>
          </w:tcPr>
          <w:p w:rsidR="00F23A13" w:rsidRPr="00B77F83" w:rsidRDefault="00F23A1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,1</w:t>
            </w:r>
          </w:p>
        </w:tc>
        <w:tc>
          <w:tcPr>
            <w:tcW w:w="1360" w:type="dxa"/>
            <w:gridSpan w:val="2"/>
            <w:vMerge w:val="restart"/>
          </w:tcPr>
          <w:p w:rsidR="00F23A13" w:rsidRPr="00B77F83" w:rsidRDefault="00F23A1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</w:tcPr>
          <w:p w:rsidR="00F23A13" w:rsidRPr="009367B8" w:rsidRDefault="00F23A1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B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</w:tcPr>
          <w:p w:rsidR="00F23A13" w:rsidRPr="009367B8" w:rsidRDefault="00F23A13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57</w:t>
            </w:r>
          </w:p>
        </w:tc>
        <w:tc>
          <w:tcPr>
            <w:tcW w:w="992" w:type="dxa"/>
            <w:gridSpan w:val="2"/>
          </w:tcPr>
          <w:p w:rsidR="00F23A13" w:rsidRPr="009367B8" w:rsidRDefault="00F23A13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F23A13" w:rsidRPr="00B77F83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F23A13" w:rsidRPr="00B77F83" w:rsidRDefault="00B77F8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103364.89</w:t>
            </w:r>
          </w:p>
        </w:tc>
        <w:tc>
          <w:tcPr>
            <w:tcW w:w="1305" w:type="dxa"/>
            <w:gridSpan w:val="2"/>
            <w:vMerge w:val="restart"/>
          </w:tcPr>
          <w:p w:rsidR="00F23A13" w:rsidRPr="00B77F83" w:rsidRDefault="00F23A1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A13" w:rsidRPr="00B77F83" w:rsidTr="00AF6B1D">
        <w:trPr>
          <w:trHeight w:val="326"/>
        </w:trPr>
        <w:tc>
          <w:tcPr>
            <w:tcW w:w="426" w:type="dxa"/>
            <w:vMerge/>
          </w:tcPr>
          <w:p w:rsidR="00F23A13" w:rsidRPr="00637D37" w:rsidRDefault="00F23A13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13" w:rsidRPr="00B77F83" w:rsidRDefault="00F23A13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A13" w:rsidRPr="00B77F83" w:rsidRDefault="00F23A13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3A13" w:rsidRPr="00B77F83" w:rsidRDefault="00F23A13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23A13" w:rsidRPr="00B77F83" w:rsidRDefault="00F23A13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/>
          </w:tcPr>
          <w:p w:rsidR="00F23A13" w:rsidRPr="00B77F83" w:rsidRDefault="00F23A1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F23A13" w:rsidRPr="00B77F83" w:rsidRDefault="00F23A13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F23A13" w:rsidRPr="009367B8" w:rsidRDefault="00F23A1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B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</w:tcPr>
          <w:p w:rsidR="00F23A13" w:rsidRPr="009367B8" w:rsidRDefault="00F23A13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03</w:t>
            </w:r>
          </w:p>
        </w:tc>
        <w:tc>
          <w:tcPr>
            <w:tcW w:w="992" w:type="dxa"/>
            <w:gridSpan w:val="2"/>
          </w:tcPr>
          <w:p w:rsidR="00F23A13" w:rsidRPr="009367B8" w:rsidRDefault="00F23A13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F23A13" w:rsidRPr="00B77F83" w:rsidRDefault="00F23A1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23A13" w:rsidRPr="00B77F83" w:rsidRDefault="00F23A1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F23A13" w:rsidRPr="00B77F83" w:rsidRDefault="00F23A1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A13" w:rsidRPr="00637D37" w:rsidTr="00AF6B1D">
        <w:trPr>
          <w:trHeight w:val="543"/>
        </w:trPr>
        <w:tc>
          <w:tcPr>
            <w:tcW w:w="426" w:type="dxa"/>
            <w:vMerge/>
          </w:tcPr>
          <w:p w:rsidR="00F23A13" w:rsidRPr="00637D37" w:rsidRDefault="00F23A13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13" w:rsidRPr="00637D37" w:rsidRDefault="00F23A13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A13" w:rsidRPr="00637D37" w:rsidRDefault="00F23A13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3A13" w:rsidRPr="00637D37" w:rsidRDefault="00F23A13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23A13" w:rsidRPr="00637D37" w:rsidRDefault="00F23A13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/>
          </w:tcPr>
          <w:p w:rsidR="00F23A13" w:rsidRPr="00637D37" w:rsidRDefault="00F23A13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F23A13" w:rsidRPr="00637D37" w:rsidRDefault="00F23A13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F23A13" w:rsidRPr="009367B8" w:rsidRDefault="00F23A1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B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</w:tcPr>
          <w:p w:rsidR="00F23A13" w:rsidRPr="009367B8" w:rsidRDefault="00F23A13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6</w:t>
            </w:r>
          </w:p>
        </w:tc>
        <w:tc>
          <w:tcPr>
            <w:tcW w:w="992" w:type="dxa"/>
            <w:gridSpan w:val="2"/>
          </w:tcPr>
          <w:p w:rsidR="00F23A13" w:rsidRPr="009367B8" w:rsidRDefault="00F23A13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F23A13" w:rsidRPr="00637D37" w:rsidRDefault="00F23A13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23A13" w:rsidRPr="00637D37" w:rsidRDefault="00F23A13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F23A13" w:rsidRPr="00637D37" w:rsidRDefault="00F23A13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3327" w:rsidRPr="00637D37" w:rsidTr="00AF6B1D">
        <w:tc>
          <w:tcPr>
            <w:tcW w:w="426" w:type="dxa"/>
            <w:vMerge w:val="restart"/>
          </w:tcPr>
          <w:p w:rsidR="00A43327" w:rsidRPr="006C2F4B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43327"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A43327" w:rsidRPr="006C2F4B" w:rsidRDefault="00A43327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Исайчев</w:t>
            </w:r>
            <w:proofErr w:type="spellEnd"/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  <w:vMerge w:val="restart"/>
          </w:tcPr>
          <w:p w:rsidR="00A43327" w:rsidRPr="006C2F4B" w:rsidRDefault="00A43327" w:rsidP="003661D2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район </w:t>
            </w:r>
          </w:p>
        </w:tc>
        <w:tc>
          <w:tcPr>
            <w:tcW w:w="1276" w:type="dxa"/>
            <w:vMerge w:val="restart"/>
          </w:tcPr>
          <w:p w:rsidR="00A43327" w:rsidRPr="006C2F4B" w:rsidRDefault="00A43327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gridSpan w:val="2"/>
            <w:vMerge w:val="restart"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360" w:type="dxa"/>
            <w:gridSpan w:val="2"/>
            <w:vMerge w:val="restart"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</w:tcPr>
          <w:p w:rsidR="00A43327" w:rsidRPr="00A43327" w:rsidRDefault="00A43327" w:rsidP="00A4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4" w:type="dxa"/>
          </w:tcPr>
          <w:p w:rsidR="00A43327" w:rsidRPr="00A43327" w:rsidRDefault="00A43327" w:rsidP="00A4332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92.6</w:t>
            </w:r>
          </w:p>
        </w:tc>
        <w:tc>
          <w:tcPr>
            <w:tcW w:w="992" w:type="dxa"/>
            <w:gridSpan w:val="2"/>
          </w:tcPr>
          <w:p w:rsidR="00A43327" w:rsidRPr="00A43327" w:rsidRDefault="00A43327" w:rsidP="00A4332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A43327" w:rsidRPr="006C2F4B" w:rsidRDefault="00A43327" w:rsidP="00F23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43327" w:rsidRPr="006C2F4B" w:rsidRDefault="00A43327" w:rsidP="00F23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ва 212300-55</w:t>
            </w:r>
          </w:p>
        </w:tc>
        <w:tc>
          <w:tcPr>
            <w:tcW w:w="1276" w:type="dxa"/>
            <w:gridSpan w:val="2"/>
            <w:vMerge w:val="restart"/>
          </w:tcPr>
          <w:p w:rsidR="00A43327" w:rsidRPr="006C2F4B" w:rsidRDefault="00A43327" w:rsidP="004B5285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97429.21</w:t>
            </w:r>
          </w:p>
        </w:tc>
        <w:tc>
          <w:tcPr>
            <w:tcW w:w="1305" w:type="dxa"/>
            <w:gridSpan w:val="2"/>
            <w:vMerge w:val="restart"/>
          </w:tcPr>
          <w:p w:rsidR="00A43327" w:rsidRPr="002A4606" w:rsidRDefault="002A4606" w:rsidP="006C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получения средств, за счет которых совершена сделка по приобретению  квартиры и земельного участка является: </w:t>
            </w:r>
            <w:r w:rsidRPr="002A4606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оход </w:t>
            </w:r>
            <w:r w:rsidR="00B8687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т</w:t>
            </w:r>
            <w:r w:rsidRPr="002A4606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продаж</w:t>
            </w:r>
            <w:r w:rsidR="00B8687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2A4606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 жилого дома и земельного участка</w:t>
            </w:r>
          </w:p>
          <w:p w:rsidR="00A43327" w:rsidRPr="006C2F4B" w:rsidRDefault="002A4606" w:rsidP="006C2F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3327" w:rsidRPr="00637D37" w:rsidTr="00AF6B1D">
        <w:trPr>
          <w:trHeight w:val="1031"/>
        </w:trPr>
        <w:tc>
          <w:tcPr>
            <w:tcW w:w="426" w:type="dxa"/>
            <w:vMerge/>
          </w:tcPr>
          <w:p w:rsidR="00A43327" w:rsidRPr="00637D37" w:rsidRDefault="00A4332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327" w:rsidRPr="00637D37" w:rsidRDefault="00A43327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327" w:rsidRPr="00637D37" w:rsidRDefault="00A43327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A43327" w:rsidRPr="00A43327" w:rsidRDefault="00A43327" w:rsidP="00A4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</w:tcPr>
          <w:p w:rsidR="00A43327" w:rsidRPr="00A43327" w:rsidRDefault="00A43327" w:rsidP="00A4332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86</w:t>
            </w:r>
          </w:p>
        </w:tc>
        <w:tc>
          <w:tcPr>
            <w:tcW w:w="992" w:type="dxa"/>
            <w:gridSpan w:val="2"/>
          </w:tcPr>
          <w:p w:rsidR="00A43327" w:rsidRPr="00A43327" w:rsidRDefault="00A43327" w:rsidP="00A43327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A43327" w:rsidRPr="00637D37" w:rsidTr="00AF6B1D">
        <w:trPr>
          <w:trHeight w:val="1019"/>
        </w:trPr>
        <w:tc>
          <w:tcPr>
            <w:tcW w:w="426" w:type="dxa"/>
            <w:vMerge/>
          </w:tcPr>
          <w:p w:rsidR="00A43327" w:rsidRPr="00637D37" w:rsidRDefault="00A4332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327" w:rsidRPr="00A43327" w:rsidRDefault="00A43327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A43327" w:rsidRP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ая</w:t>
            </w:r>
          </w:p>
        </w:tc>
        <w:tc>
          <w:tcPr>
            <w:tcW w:w="1050" w:type="dxa"/>
            <w:gridSpan w:val="2"/>
          </w:tcPr>
          <w:p w:rsidR="00A43327" w:rsidRP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86 </w:t>
            </w:r>
          </w:p>
        </w:tc>
        <w:tc>
          <w:tcPr>
            <w:tcW w:w="1360" w:type="dxa"/>
            <w:gridSpan w:val="2"/>
          </w:tcPr>
          <w:p w:rsidR="00A43327" w:rsidRP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 </w:t>
            </w:r>
          </w:p>
        </w:tc>
        <w:tc>
          <w:tcPr>
            <w:tcW w:w="1160" w:type="dxa"/>
            <w:gridSpan w:val="2"/>
            <w:vMerge w:val="restart"/>
          </w:tcPr>
          <w:p w:rsidR="00A43327" w:rsidRPr="00A43327" w:rsidRDefault="00365036" w:rsidP="00A4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  <w:vMerge w:val="restart"/>
          </w:tcPr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A43327" w:rsidRP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358282.23</w:t>
            </w:r>
          </w:p>
        </w:tc>
        <w:tc>
          <w:tcPr>
            <w:tcW w:w="1305" w:type="dxa"/>
            <w:gridSpan w:val="2"/>
            <w:vMerge w:val="restart"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327" w:rsidRPr="00637D37" w:rsidTr="00AF6B1D">
        <w:trPr>
          <w:trHeight w:val="855"/>
        </w:trPr>
        <w:tc>
          <w:tcPr>
            <w:tcW w:w="426" w:type="dxa"/>
            <w:vMerge/>
          </w:tcPr>
          <w:p w:rsidR="00A43327" w:rsidRPr="00637D37" w:rsidRDefault="00A4332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327" w:rsidRPr="00A43327" w:rsidRDefault="00A43327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gridSpan w:val="2"/>
          </w:tcPr>
          <w:p w:rsidR="00A43327" w:rsidRP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360" w:type="dxa"/>
            <w:gridSpan w:val="2"/>
          </w:tcPr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327" w:rsidRPr="00637D37" w:rsidTr="00AF6B1D">
        <w:trPr>
          <w:trHeight w:val="683"/>
        </w:trPr>
        <w:tc>
          <w:tcPr>
            <w:tcW w:w="426" w:type="dxa"/>
            <w:vMerge/>
          </w:tcPr>
          <w:p w:rsidR="00A43327" w:rsidRPr="00637D37" w:rsidRDefault="00A4332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327" w:rsidRPr="00A43327" w:rsidRDefault="00A43327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  <w:gridSpan w:val="2"/>
          </w:tcPr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gridSpan w:val="2"/>
          </w:tcPr>
          <w:p w:rsidR="00A43327" w:rsidRP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92.6</w:t>
            </w:r>
          </w:p>
        </w:tc>
        <w:tc>
          <w:tcPr>
            <w:tcW w:w="1360" w:type="dxa"/>
            <w:gridSpan w:val="2"/>
          </w:tcPr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A5" w:rsidRPr="00637D37" w:rsidTr="00AF6B1D">
        <w:trPr>
          <w:trHeight w:val="1287"/>
        </w:trPr>
        <w:tc>
          <w:tcPr>
            <w:tcW w:w="426" w:type="dxa"/>
          </w:tcPr>
          <w:p w:rsidR="00E07BA5" w:rsidRPr="00A43327" w:rsidRDefault="00905840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07BA5"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07BA5" w:rsidRPr="00A43327" w:rsidRDefault="00E07BA5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кина</w:t>
            </w:r>
            <w:proofErr w:type="spellEnd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</w:tcPr>
          <w:p w:rsidR="00E07BA5" w:rsidRPr="00A43327" w:rsidRDefault="003661D2" w:rsidP="00366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МО Ташлинский район</w:t>
            </w:r>
          </w:p>
        </w:tc>
        <w:tc>
          <w:tcPr>
            <w:tcW w:w="1276" w:type="dxa"/>
          </w:tcPr>
          <w:p w:rsidR="00E07BA5" w:rsidRPr="00A43327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E07BA5" w:rsidRPr="00A43327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gridSpan w:val="2"/>
          </w:tcPr>
          <w:p w:rsidR="00E07BA5" w:rsidRPr="00A43327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360" w:type="dxa"/>
            <w:gridSpan w:val="2"/>
          </w:tcPr>
          <w:p w:rsidR="00E07BA5" w:rsidRPr="00A43327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</w:tcPr>
          <w:p w:rsidR="00E07BA5" w:rsidRPr="00A43327" w:rsidRDefault="00365036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</w:tcPr>
          <w:p w:rsidR="00E07BA5" w:rsidRPr="00A43327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07BA5" w:rsidRPr="00A43327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</w:tcPr>
          <w:p w:rsidR="00E07BA5" w:rsidRPr="00A43327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</w:tcPr>
          <w:p w:rsidR="00E07BA5" w:rsidRPr="00A43327" w:rsidRDefault="00A43327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845814.17</w:t>
            </w:r>
          </w:p>
        </w:tc>
        <w:tc>
          <w:tcPr>
            <w:tcW w:w="1305" w:type="dxa"/>
            <w:gridSpan w:val="2"/>
          </w:tcPr>
          <w:p w:rsidR="00E07BA5" w:rsidRPr="00A43327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BAF" w:rsidRPr="00637D37" w:rsidTr="00AF6B1D">
        <w:tc>
          <w:tcPr>
            <w:tcW w:w="426" w:type="dxa"/>
            <w:vMerge w:val="restart"/>
          </w:tcPr>
          <w:p w:rsidR="00010BAF" w:rsidRPr="003647D0" w:rsidRDefault="0090584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10BAF"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010BAF" w:rsidRPr="003647D0" w:rsidRDefault="00010BAF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ов А.Г.</w:t>
            </w:r>
          </w:p>
        </w:tc>
        <w:tc>
          <w:tcPr>
            <w:tcW w:w="1134" w:type="dxa"/>
            <w:vMerge w:val="restart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район </w:t>
            </w:r>
          </w:p>
        </w:tc>
        <w:tc>
          <w:tcPr>
            <w:tcW w:w="1276" w:type="dxa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50" w:type="dxa"/>
            <w:gridSpan w:val="2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360" w:type="dxa"/>
            <w:gridSpan w:val="2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010BAF" w:rsidRPr="00010BAF" w:rsidRDefault="00365036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  <w:vMerge w:val="restart"/>
          </w:tcPr>
          <w:p w:rsidR="00010BAF" w:rsidRPr="00010BAF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10BA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10BAF" w:rsidRPr="00010BAF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10BA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КИА «Сера-то»</w:t>
            </w:r>
          </w:p>
        </w:tc>
        <w:tc>
          <w:tcPr>
            <w:tcW w:w="1276" w:type="dxa"/>
            <w:gridSpan w:val="2"/>
            <w:vMerge w:val="restart"/>
          </w:tcPr>
          <w:p w:rsidR="00010BAF" w:rsidRPr="00A43327" w:rsidRDefault="00010BAF" w:rsidP="007C07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4310.39 </w:t>
            </w:r>
          </w:p>
        </w:tc>
        <w:tc>
          <w:tcPr>
            <w:tcW w:w="1305" w:type="dxa"/>
            <w:gridSpan w:val="2"/>
            <w:vMerge w:val="restart"/>
          </w:tcPr>
          <w:p w:rsidR="00010BAF" w:rsidRPr="003647D0" w:rsidRDefault="002A4606" w:rsidP="00364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10BAF" w:rsidRPr="00637D37" w:rsidTr="00AF6B1D"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gridSpan w:val="2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360" w:type="dxa"/>
            <w:gridSpan w:val="2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олга ГАЗ 31105</w:t>
            </w: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gridSpan w:val="2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600</w:t>
            </w:r>
          </w:p>
        </w:tc>
        <w:tc>
          <w:tcPr>
            <w:tcW w:w="1360" w:type="dxa"/>
            <w:gridSpan w:val="2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Газель ГАЗ 3302</w:t>
            </w: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3,5</w:t>
            </w:r>
          </w:p>
        </w:tc>
        <w:tc>
          <w:tcPr>
            <w:tcW w:w="1360" w:type="dxa"/>
            <w:gridSpan w:val="2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ДАФ -400</w:t>
            </w: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rPr>
          <w:trHeight w:val="1127"/>
        </w:trPr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3/16</w:t>
            </w:r>
          </w:p>
        </w:tc>
        <w:tc>
          <w:tcPr>
            <w:tcW w:w="1050" w:type="dxa"/>
            <w:gridSpan w:val="2"/>
          </w:tcPr>
          <w:p w:rsidR="00010BAF" w:rsidRPr="003647D0" w:rsidRDefault="00010BAF" w:rsidP="003647D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944000</w:t>
            </w:r>
          </w:p>
        </w:tc>
        <w:tc>
          <w:tcPr>
            <w:tcW w:w="1360" w:type="dxa"/>
            <w:gridSpan w:val="2"/>
          </w:tcPr>
          <w:p w:rsidR="00010BAF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010BAF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010BAF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rPr>
          <w:trHeight w:val="530"/>
        </w:trPr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</w:p>
        </w:tc>
        <w:tc>
          <w:tcPr>
            <w:tcW w:w="1050" w:type="dxa"/>
            <w:gridSpan w:val="2"/>
          </w:tcPr>
          <w:p w:rsidR="00010BAF" w:rsidRPr="003647D0" w:rsidRDefault="00010BAF" w:rsidP="003647D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00</w:t>
            </w:r>
          </w:p>
        </w:tc>
        <w:tc>
          <w:tcPr>
            <w:tcW w:w="1360" w:type="dxa"/>
            <w:gridSpan w:val="2"/>
          </w:tcPr>
          <w:p w:rsidR="00010BAF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010BAF" w:rsidRPr="003647D0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B5EAD" w:rsidRPr="00637D37" w:rsidTr="009B5EAD">
        <w:trPr>
          <w:trHeight w:val="203"/>
        </w:trPr>
        <w:tc>
          <w:tcPr>
            <w:tcW w:w="426" w:type="dxa"/>
            <w:vMerge/>
          </w:tcPr>
          <w:p w:rsidR="009B5EAD" w:rsidRPr="00637D37" w:rsidRDefault="009B5EAD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B5EAD" w:rsidRPr="003647D0" w:rsidRDefault="009B5EAD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9B5EAD" w:rsidRPr="003647D0" w:rsidRDefault="009B5EAD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5EAD" w:rsidRPr="003647D0" w:rsidRDefault="009B5EAD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B5EAD" w:rsidRPr="003647D0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</w:tcPr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</w:t>
            </w:r>
            <w:r w:rsidR="00BF691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ая</w:t>
            </w:r>
          </w:p>
          <w:p w:rsidR="00BF691B" w:rsidRDefault="00BF691B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BF691B" w:rsidRDefault="00BF691B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BF691B" w:rsidRDefault="00BF691B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BF691B" w:rsidRDefault="00BF691B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BF691B" w:rsidRPr="003647D0" w:rsidRDefault="00BF691B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 w:val="restart"/>
          </w:tcPr>
          <w:p w:rsidR="009B5EAD" w:rsidRPr="003647D0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800</w:t>
            </w:r>
          </w:p>
        </w:tc>
        <w:tc>
          <w:tcPr>
            <w:tcW w:w="1360" w:type="dxa"/>
            <w:gridSpan w:val="2"/>
            <w:vMerge w:val="restart"/>
          </w:tcPr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BF691B" w:rsidRDefault="00BF691B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BF691B" w:rsidRDefault="00BF691B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BF691B" w:rsidRPr="003647D0" w:rsidRDefault="00BF691B" w:rsidP="00BF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9B5EAD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9B5EAD" w:rsidRPr="003647D0" w:rsidRDefault="009B5EAD" w:rsidP="009B5E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00</w:t>
            </w:r>
          </w:p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B5EAD" w:rsidRPr="003647D0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Россия</w:t>
            </w:r>
          </w:p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B5EAD" w:rsidRPr="003647D0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</w:tcPr>
          <w:p w:rsidR="009B5EAD" w:rsidRPr="003647D0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нет</w:t>
            </w:r>
          </w:p>
        </w:tc>
        <w:tc>
          <w:tcPr>
            <w:tcW w:w="1276" w:type="dxa"/>
            <w:gridSpan w:val="2"/>
            <w:vMerge w:val="restart"/>
          </w:tcPr>
          <w:p w:rsidR="009B5EAD" w:rsidRPr="003647D0" w:rsidRDefault="009B5EAD" w:rsidP="007C07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135583.53</w:t>
            </w:r>
          </w:p>
        </w:tc>
        <w:tc>
          <w:tcPr>
            <w:tcW w:w="1305" w:type="dxa"/>
            <w:gridSpan w:val="2"/>
            <w:vMerge w:val="restart"/>
          </w:tcPr>
          <w:p w:rsidR="009B5EAD" w:rsidRPr="003647D0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EAD" w:rsidRPr="00637D37" w:rsidTr="00BF691B">
        <w:trPr>
          <w:trHeight w:val="276"/>
        </w:trPr>
        <w:tc>
          <w:tcPr>
            <w:tcW w:w="426" w:type="dxa"/>
            <w:vMerge/>
          </w:tcPr>
          <w:p w:rsidR="009B5EAD" w:rsidRPr="00637D37" w:rsidRDefault="009B5EAD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B5EAD" w:rsidRPr="003647D0" w:rsidRDefault="009B5EAD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EAD" w:rsidRPr="003647D0" w:rsidRDefault="009B5EAD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EAD" w:rsidRPr="003647D0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B5EAD" w:rsidRPr="003647D0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/>
          </w:tcPr>
          <w:p w:rsidR="009B5EAD" w:rsidRPr="003647D0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9B5EAD" w:rsidRPr="003647D0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9B5EAD" w:rsidRDefault="009B5EAD" w:rsidP="009B5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</w:tcPr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3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 </w:t>
            </w:r>
          </w:p>
        </w:tc>
        <w:tc>
          <w:tcPr>
            <w:tcW w:w="1586" w:type="dxa"/>
            <w:gridSpan w:val="3"/>
            <w:vMerge/>
          </w:tcPr>
          <w:p w:rsidR="009B5EAD" w:rsidRPr="003647D0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B5EAD" w:rsidRPr="003647D0" w:rsidRDefault="009B5EAD" w:rsidP="007C07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9B5EAD" w:rsidRPr="003647D0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7D0" w:rsidRPr="00637D37" w:rsidTr="00AF6B1D">
        <w:trPr>
          <w:trHeight w:val="475"/>
        </w:trPr>
        <w:tc>
          <w:tcPr>
            <w:tcW w:w="426" w:type="dxa"/>
            <w:vMerge/>
          </w:tcPr>
          <w:p w:rsidR="003647D0" w:rsidRPr="00637D37" w:rsidRDefault="003647D0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647D0" w:rsidRPr="003647D0" w:rsidRDefault="003647D0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7D0" w:rsidRPr="003647D0" w:rsidRDefault="003647D0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7D0" w:rsidRPr="003647D0" w:rsidRDefault="00B7520A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3647D0" w:rsidRDefault="00B7520A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  <w:p w:rsidR="003647D0" w:rsidRPr="003647D0" w:rsidRDefault="003647D0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3647D0" w:rsidRPr="003647D0" w:rsidRDefault="00B7520A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360" w:type="dxa"/>
            <w:gridSpan w:val="2"/>
          </w:tcPr>
          <w:p w:rsidR="003647D0" w:rsidRPr="003647D0" w:rsidRDefault="00B7520A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3647D0" w:rsidRPr="003647D0" w:rsidRDefault="003647D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3647D0" w:rsidRPr="003647D0" w:rsidRDefault="003647D0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647D0" w:rsidRPr="003647D0" w:rsidRDefault="003647D0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3647D0" w:rsidRPr="003647D0" w:rsidRDefault="003647D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647D0" w:rsidRPr="003647D0" w:rsidRDefault="003647D0" w:rsidP="007C07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647D0" w:rsidRPr="003647D0" w:rsidRDefault="003647D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F" w:rsidRPr="00637D37" w:rsidTr="00AF6B1D">
        <w:tc>
          <w:tcPr>
            <w:tcW w:w="426" w:type="dxa"/>
            <w:vMerge w:val="restart"/>
          </w:tcPr>
          <w:p w:rsidR="00010BAF" w:rsidRPr="00B7520A" w:rsidRDefault="00010BAF" w:rsidP="00905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010BAF" w:rsidRPr="00B7520A" w:rsidRDefault="00010BAF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ко П.М.</w:t>
            </w:r>
          </w:p>
        </w:tc>
        <w:tc>
          <w:tcPr>
            <w:tcW w:w="1134" w:type="dxa"/>
            <w:vMerge w:val="restart"/>
          </w:tcPr>
          <w:p w:rsidR="00010BAF" w:rsidRPr="00B7520A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район </w:t>
            </w:r>
          </w:p>
        </w:tc>
        <w:tc>
          <w:tcPr>
            <w:tcW w:w="1276" w:type="dxa"/>
          </w:tcPr>
          <w:p w:rsidR="00010BAF" w:rsidRPr="00B7520A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010BAF" w:rsidRPr="00B7520A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2/727</w:t>
            </w:r>
          </w:p>
        </w:tc>
        <w:tc>
          <w:tcPr>
            <w:tcW w:w="1050" w:type="dxa"/>
            <w:gridSpan w:val="2"/>
          </w:tcPr>
          <w:p w:rsidR="00010BAF" w:rsidRPr="00B7520A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382 000</w:t>
            </w:r>
          </w:p>
        </w:tc>
        <w:tc>
          <w:tcPr>
            <w:tcW w:w="1360" w:type="dxa"/>
            <w:gridSpan w:val="2"/>
          </w:tcPr>
          <w:p w:rsidR="00010BAF" w:rsidRPr="00B7520A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010BAF" w:rsidRPr="00B7520A" w:rsidRDefault="00365036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  <w:vMerge w:val="restart"/>
          </w:tcPr>
          <w:p w:rsidR="00010BAF" w:rsidRPr="00B7520A" w:rsidRDefault="00010BAF" w:rsidP="00617986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10BAF" w:rsidRPr="00B7520A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- </w:t>
            </w:r>
          </w:p>
          <w:p w:rsidR="00010BAF" w:rsidRPr="00B7520A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gridSpan w:val="3"/>
          </w:tcPr>
          <w:p w:rsidR="00010BAF" w:rsidRPr="00B7520A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10BAF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УАЗ -315196</w:t>
            </w:r>
          </w:p>
          <w:p w:rsidR="009B5EAD" w:rsidRPr="00B7520A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</w:tcPr>
          <w:p w:rsidR="00010BAF" w:rsidRPr="00B7520A" w:rsidRDefault="00010BAF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312920</w:t>
            </w:r>
          </w:p>
        </w:tc>
        <w:tc>
          <w:tcPr>
            <w:tcW w:w="1305" w:type="dxa"/>
            <w:gridSpan w:val="2"/>
            <w:vMerge w:val="restart"/>
          </w:tcPr>
          <w:p w:rsidR="00010BAF" w:rsidRPr="00B7520A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BAF" w:rsidRPr="00637D37" w:rsidTr="00AF6B1D">
        <w:trPr>
          <w:trHeight w:val="1134"/>
        </w:trPr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B7520A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:rsidR="00010BAF" w:rsidRPr="00B7520A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gridSpan w:val="2"/>
          </w:tcPr>
          <w:p w:rsidR="00010BAF" w:rsidRPr="00B7520A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0,3</w:t>
            </w:r>
          </w:p>
        </w:tc>
        <w:tc>
          <w:tcPr>
            <w:tcW w:w="1360" w:type="dxa"/>
            <w:gridSpan w:val="2"/>
          </w:tcPr>
          <w:p w:rsidR="00010BAF" w:rsidRPr="00B7520A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0BAF" w:rsidRPr="00B7520A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B7520A" w:rsidRDefault="00010BAF" w:rsidP="00C8726F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B7520A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010BAF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бортовой, модель 829450</w:t>
            </w:r>
          </w:p>
          <w:p w:rsidR="009B5EAD" w:rsidRPr="00B7520A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7C077E" w:rsidRPr="00637D37" w:rsidTr="00AF6B1D">
        <w:trPr>
          <w:trHeight w:val="760"/>
        </w:trPr>
        <w:tc>
          <w:tcPr>
            <w:tcW w:w="426" w:type="dxa"/>
            <w:vMerge/>
          </w:tcPr>
          <w:p w:rsidR="007C077E" w:rsidRPr="00637D37" w:rsidRDefault="007C077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C077E" w:rsidRPr="00B7520A" w:rsidRDefault="007C077E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7C077E" w:rsidRPr="00B7520A" w:rsidRDefault="007C077E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077E" w:rsidRPr="00B7520A" w:rsidRDefault="007C077E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77E" w:rsidRPr="00B7520A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A2243E" w:rsidRPr="00B7520A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ая 2/727</w:t>
            </w:r>
          </w:p>
        </w:tc>
        <w:tc>
          <w:tcPr>
            <w:tcW w:w="1050" w:type="dxa"/>
            <w:gridSpan w:val="2"/>
          </w:tcPr>
          <w:p w:rsidR="007C077E" w:rsidRPr="00B7520A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382 000</w:t>
            </w:r>
          </w:p>
        </w:tc>
        <w:tc>
          <w:tcPr>
            <w:tcW w:w="1360" w:type="dxa"/>
            <w:gridSpan w:val="2"/>
          </w:tcPr>
          <w:p w:rsidR="007C077E" w:rsidRPr="00B7520A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7C077E" w:rsidRPr="009B5EAD" w:rsidRDefault="00365036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  <w:vMerge w:val="restart"/>
          </w:tcPr>
          <w:p w:rsidR="007C077E" w:rsidRP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B5EA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7C077E" w:rsidRPr="009B5EAD" w:rsidRDefault="009B5EA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B5EA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7C077E" w:rsidRPr="00B7520A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C077E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Camry</w:t>
            </w:r>
            <w:proofErr w:type="spellEnd"/>
          </w:p>
          <w:p w:rsidR="009B5EAD" w:rsidRPr="00B7520A" w:rsidRDefault="009B5EA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</w:tcPr>
          <w:p w:rsidR="007C077E" w:rsidRPr="00B7520A" w:rsidRDefault="00B7520A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3155</w:t>
            </w:r>
          </w:p>
        </w:tc>
        <w:tc>
          <w:tcPr>
            <w:tcW w:w="1305" w:type="dxa"/>
            <w:gridSpan w:val="2"/>
            <w:vMerge w:val="restart"/>
          </w:tcPr>
          <w:p w:rsidR="007C077E" w:rsidRPr="00B7520A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43E" w:rsidRPr="00637D37" w:rsidTr="00AF6B1D">
        <w:trPr>
          <w:trHeight w:val="340"/>
        </w:trPr>
        <w:tc>
          <w:tcPr>
            <w:tcW w:w="426" w:type="dxa"/>
            <w:vMerge/>
          </w:tcPr>
          <w:p w:rsidR="00A2243E" w:rsidRPr="00637D37" w:rsidRDefault="00A2243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2243E" w:rsidRPr="00B7520A" w:rsidRDefault="00A2243E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243E" w:rsidRPr="00B7520A" w:rsidRDefault="00A2243E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43E" w:rsidRPr="00B7520A" w:rsidRDefault="00A2243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A2243E" w:rsidRPr="00B7520A" w:rsidRDefault="00A2243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gridSpan w:val="2"/>
          </w:tcPr>
          <w:p w:rsidR="00A2243E" w:rsidRPr="00B7520A" w:rsidRDefault="00A2243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360" w:type="dxa"/>
            <w:gridSpan w:val="2"/>
          </w:tcPr>
          <w:p w:rsidR="00A2243E" w:rsidRPr="00B7520A" w:rsidRDefault="00A2243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2243E" w:rsidRPr="00637D37" w:rsidRDefault="00A2243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2243E" w:rsidRPr="00637D37" w:rsidRDefault="00A2243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A2243E" w:rsidRPr="00637D37" w:rsidRDefault="00A2243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2243E" w:rsidRPr="00637D37" w:rsidRDefault="00A2243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2243E" w:rsidRPr="00637D37" w:rsidRDefault="00A2243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A2243E" w:rsidRPr="00637D37" w:rsidRDefault="00A2243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077E" w:rsidRPr="00637D37" w:rsidTr="00AF6B1D">
        <w:trPr>
          <w:trHeight w:val="299"/>
        </w:trPr>
        <w:tc>
          <w:tcPr>
            <w:tcW w:w="426" w:type="dxa"/>
            <w:vMerge/>
          </w:tcPr>
          <w:p w:rsidR="007C077E" w:rsidRPr="00637D37" w:rsidRDefault="007C077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077E" w:rsidRPr="00B7520A" w:rsidRDefault="007C077E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077E" w:rsidRPr="00B7520A" w:rsidRDefault="007C077E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77E" w:rsidRPr="00B7520A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gridSpan w:val="2"/>
          </w:tcPr>
          <w:p w:rsidR="007C077E" w:rsidRPr="00B7520A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  <w:p w:rsidR="007C077E" w:rsidRPr="00B7520A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C077E" w:rsidRPr="00B7520A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7C077E" w:rsidRPr="00B7520A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360" w:type="dxa"/>
            <w:gridSpan w:val="2"/>
          </w:tcPr>
          <w:p w:rsidR="007C077E" w:rsidRPr="00B7520A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7C077E" w:rsidRPr="00637D37" w:rsidRDefault="007C077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7C077E" w:rsidRPr="00637D37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7C077E" w:rsidRPr="00637D37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7C077E" w:rsidRPr="00637D37" w:rsidRDefault="007C077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C077E" w:rsidRPr="00637D37" w:rsidRDefault="007C077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C077E" w:rsidRPr="00637D37" w:rsidRDefault="007C077E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c>
          <w:tcPr>
            <w:tcW w:w="426" w:type="dxa"/>
            <w:vMerge w:val="restart"/>
          </w:tcPr>
          <w:p w:rsidR="00010BAF" w:rsidRPr="0064476C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010BAF" w:rsidRPr="0064476C" w:rsidRDefault="00010BAF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левский</w:t>
            </w:r>
            <w:proofErr w:type="spellEnd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vMerge w:val="restart"/>
          </w:tcPr>
          <w:p w:rsidR="00010BAF" w:rsidRPr="0064476C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</w:t>
            </w: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 </w:t>
            </w:r>
          </w:p>
        </w:tc>
        <w:tc>
          <w:tcPr>
            <w:tcW w:w="1276" w:type="dxa"/>
          </w:tcPr>
          <w:p w:rsidR="00010BAF" w:rsidRPr="0064476C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010BAF" w:rsidRPr="0064476C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</w:tcPr>
          <w:p w:rsidR="00010BAF" w:rsidRPr="0064476C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 </w:t>
            </w:r>
          </w:p>
        </w:tc>
        <w:tc>
          <w:tcPr>
            <w:tcW w:w="1276" w:type="dxa"/>
          </w:tcPr>
          <w:p w:rsidR="00010BAF" w:rsidRPr="0064476C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010BAF" w:rsidRPr="0064476C" w:rsidRDefault="00365036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010BAF" w:rsidRPr="0064476C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vMerge w:val="restart"/>
          </w:tcPr>
          <w:p w:rsidR="00010BAF" w:rsidRPr="0064476C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010BAF" w:rsidRPr="0064476C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</w:tcPr>
          <w:p w:rsidR="00010BAF" w:rsidRPr="0064476C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010BAF" w:rsidRPr="0064476C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</w:tcPr>
          <w:p w:rsidR="00010BAF" w:rsidRPr="0064476C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2" w:type="dxa"/>
            <w:gridSpan w:val="3"/>
            <w:vMerge w:val="restart"/>
          </w:tcPr>
          <w:p w:rsidR="00010BAF" w:rsidRPr="0064476C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8810.75 </w:t>
            </w:r>
          </w:p>
        </w:tc>
        <w:tc>
          <w:tcPr>
            <w:tcW w:w="1305" w:type="dxa"/>
            <w:gridSpan w:val="2"/>
            <w:vMerge w:val="restart"/>
          </w:tcPr>
          <w:p w:rsidR="00010BAF" w:rsidRPr="00B7520A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BAF" w:rsidRPr="00637D37" w:rsidTr="00AF6B1D"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64476C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10BAF" w:rsidRPr="0064476C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134" w:type="dxa"/>
            <w:gridSpan w:val="3"/>
          </w:tcPr>
          <w:p w:rsidR="00010BAF" w:rsidRPr="0064476C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,9</w:t>
            </w:r>
          </w:p>
        </w:tc>
        <w:tc>
          <w:tcPr>
            <w:tcW w:w="1276" w:type="dxa"/>
          </w:tcPr>
          <w:p w:rsidR="00010BAF" w:rsidRPr="0064476C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rPr>
          <w:trHeight w:val="608"/>
        </w:trPr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64476C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10BAF" w:rsidRPr="0064476C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</w:tcPr>
          <w:p w:rsidR="00010BAF" w:rsidRPr="0064476C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010BAF" w:rsidRPr="0064476C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07BA5" w:rsidRPr="00637D37" w:rsidTr="00AF6B1D">
        <w:trPr>
          <w:trHeight w:val="1104"/>
        </w:trPr>
        <w:tc>
          <w:tcPr>
            <w:tcW w:w="426" w:type="dxa"/>
            <w:vMerge/>
          </w:tcPr>
          <w:p w:rsidR="00E07BA5" w:rsidRPr="00637D37" w:rsidRDefault="00E07BA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BA5" w:rsidRPr="0064476C" w:rsidRDefault="00E07BA5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E07BA5" w:rsidRPr="0064476C" w:rsidRDefault="00E07BA5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BA5" w:rsidRPr="0064476C" w:rsidRDefault="00E07BA5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BA5" w:rsidRPr="0064476C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E07BA5" w:rsidRPr="0064476C" w:rsidRDefault="0064476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r w:rsidR="00E07BA5"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E07BA5" w:rsidRPr="0064476C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6" w:type="dxa"/>
          </w:tcPr>
          <w:p w:rsidR="00E07BA5" w:rsidRPr="0064476C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</w:tcPr>
          <w:p w:rsidR="00E07BA5" w:rsidRPr="00010BAF" w:rsidRDefault="00365036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07BA5" w:rsidRPr="00010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</w:tcPr>
          <w:p w:rsidR="00E07BA5" w:rsidRPr="00010BAF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10BA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07BA5" w:rsidRPr="00010BAF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10BA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E07BA5" w:rsidRPr="0064476C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07BA5" w:rsidRPr="0064476C" w:rsidRDefault="0064476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</w:t>
            </w:r>
            <w:r w:rsidR="00E07BA5" w:rsidRPr="006447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</w:t>
            </w:r>
            <w:r w:rsidR="00E07BA5"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7BA5" w:rsidRPr="006447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INA</w:t>
            </w: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2" w:type="dxa"/>
            <w:gridSpan w:val="3"/>
          </w:tcPr>
          <w:p w:rsidR="00E07BA5" w:rsidRPr="0064476C" w:rsidRDefault="0064476C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233513.77</w:t>
            </w:r>
          </w:p>
        </w:tc>
        <w:tc>
          <w:tcPr>
            <w:tcW w:w="1305" w:type="dxa"/>
            <w:gridSpan w:val="2"/>
          </w:tcPr>
          <w:p w:rsidR="00E07BA5" w:rsidRPr="0064476C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BAF" w:rsidRPr="00637D37" w:rsidTr="00AF6B1D">
        <w:tc>
          <w:tcPr>
            <w:tcW w:w="426" w:type="dxa"/>
            <w:vMerge w:val="restart"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010BAF" w:rsidRPr="00F537A2" w:rsidRDefault="00010BAF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нов А.М.</w:t>
            </w:r>
          </w:p>
        </w:tc>
        <w:tc>
          <w:tcPr>
            <w:tcW w:w="1134" w:type="dxa"/>
            <w:vMerge w:val="restart"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район </w:t>
            </w:r>
          </w:p>
        </w:tc>
        <w:tc>
          <w:tcPr>
            <w:tcW w:w="1276" w:type="dxa"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1062,3</w:t>
            </w:r>
          </w:p>
        </w:tc>
        <w:tc>
          <w:tcPr>
            <w:tcW w:w="1276" w:type="dxa"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vMerge w:val="restart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4</w:t>
            </w:r>
          </w:p>
        </w:tc>
        <w:tc>
          <w:tcPr>
            <w:tcW w:w="992" w:type="dxa"/>
            <w:gridSpan w:val="2"/>
            <w:vMerge w:val="restart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276" w:type="dxa"/>
            <w:gridSpan w:val="2"/>
            <w:vMerge w:val="restart"/>
          </w:tcPr>
          <w:p w:rsidR="00010BAF" w:rsidRPr="0035693E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3E">
              <w:rPr>
                <w:rFonts w:ascii="Times New Roman" w:eastAsia="Times New Roman" w:hAnsi="Times New Roman" w:cs="Times New Roman"/>
                <w:sz w:val="24"/>
                <w:szCs w:val="24"/>
              </w:rPr>
              <w:t>1289957</w:t>
            </w:r>
          </w:p>
        </w:tc>
        <w:tc>
          <w:tcPr>
            <w:tcW w:w="1305" w:type="dxa"/>
            <w:gridSpan w:val="2"/>
            <w:vMerge w:val="restart"/>
          </w:tcPr>
          <w:p w:rsidR="00010BAF" w:rsidRPr="0035693E" w:rsidRDefault="002A4606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10BAF" w:rsidRPr="00637D37" w:rsidTr="00AF6B1D">
        <w:tc>
          <w:tcPr>
            <w:tcW w:w="426" w:type="dxa"/>
            <w:vMerge/>
          </w:tcPr>
          <w:p w:rsidR="00010BAF" w:rsidRPr="00F537A2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F537A2" w:rsidRDefault="00010BAF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F537A2" w:rsidRDefault="00010BAF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1,25</w:t>
            </w:r>
          </w:p>
        </w:tc>
        <w:tc>
          <w:tcPr>
            <w:tcW w:w="1276" w:type="dxa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rPr>
          <w:trHeight w:val="848"/>
        </w:trPr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0,7</w:t>
            </w:r>
          </w:p>
        </w:tc>
        <w:tc>
          <w:tcPr>
            <w:tcW w:w="1276" w:type="dxa"/>
          </w:tcPr>
          <w:p w:rsidR="00010BAF" w:rsidRPr="00F537A2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F537A2" w:rsidRPr="00637D37" w:rsidTr="00AF6B1D">
        <w:trPr>
          <w:trHeight w:val="3312"/>
        </w:trPr>
        <w:tc>
          <w:tcPr>
            <w:tcW w:w="426" w:type="dxa"/>
            <w:vMerge/>
          </w:tcPr>
          <w:p w:rsidR="00F537A2" w:rsidRPr="00637D37" w:rsidRDefault="00F537A2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37A2" w:rsidRPr="00F537A2" w:rsidRDefault="00F537A2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F537A2" w:rsidRPr="00637D37" w:rsidRDefault="00F537A2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7A2" w:rsidRPr="00637D37" w:rsidRDefault="00F537A2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7A2" w:rsidRPr="00F537A2" w:rsidRDefault="00F537A2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Квартира </w:t>
            </w:r>
          </w:p>
        </w:tc>
        <w:tc>
          <w:tcPr>
            <w:tcW w:w="1276" w:type="dxa"/>
            <w:gridSpan w:val="2"/>
          </w:tcPr>
          <w:p w:rsidR="00F537A2" w:rsidRPr="00F537A2" w:rsidRDefault="00F537A2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3"/>
          </w:tcPr>
          <w:p w:rsidR="00F537A2" w:rsidRPr="00F537A2" w:rsidRDefault="00F537A2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276" w:type="dxa"/>
          </w:tcPr>
          <w:p w:rsidR="00F537A2" w:rsidRPr="00F537A2" w:rsidRDefault="00F537A2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</w:tcPr>
          <w:p w:rsidR="00F537A2" w:rsidRPr="00637D37" w:rsidRDefault="00F537A2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</w:tcPr>
          <w:p w:rsidR="00F537A2" w:rsidRPr="00F537A2" w:rsidRDefault="00F537A2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4</w:t>
            </w:r>
          </w:p>
        </w:tc>
        <w:tc>
          <w:tcPr>
            <w:tcW w:w="992" w:type="dxa"/>
            <w:gridSpan w:val="2"/>
          </w:tcPr>
          <w:p w:rsidR="00F537A2" w:rsidRPr="00F537A2" w:rsidRDefault="00F537A2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</w:tcPr>
          <w:p w:rsidR="00F537A2" w:rsidRPr="00F537A2" w:rsidRDefault="00F537A2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</w:tcPr>
          <w:p w:rsidR="00F537A2" w:rsidRPr="00F537A2" w:rsidRDefault="00F537A2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629936</w:t>
            </w:r>
          </w:p>
        </w:tc>
        <w:tc>
          <w:tcPr>
            <w:tcW w:w="1305" w:type="dxa"/>
            <w:gridSpan w:val="2"/>
          </w:tcPr>
          <w:p w:rsidR="00F537A2" w:rsidRPr="00F537A2" w:rsidRDefault="002A4606" w:rsidP="00F53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BA5" w:rsidRPr="00637D37" w:rsidTr="00AF6B1D">
        <w:tc>
          <w:tcPr>
            <w:tcW w:w="426" w:type="dxa"/>
            <w:vMerge/>
          </w:tcPr>
          <w:p w:rsidR="00E07BA5" w:rsidRPr="00637D37" w:rsidRDefault="00E07BA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BA5" w:rsidRPr="00F537A2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07BA5" w:rsidRPr="00F537A2" w:rsidRDefault="00E07BA5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7A2" w:rsidRPr="00F537A2" w:rsidRDefault="00F537A2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E07BA5" w:rsidRPr="00F537A2" w:rsidRDefault="00E07BA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</w:tcPr>
          <w:p w:rsidR="00E07BA5" w:rsidRPr="00F537A2" w:rsidRDefault="00234B3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07BA5" w:rsidRPr="00F537A2" w:rsidRDefault="00234B3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7BA5" w:rsidRPr="00F537A2" w:rsidRDefault="00234B3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</w:tcPr>
          <w:p w:rsidR="00E07BA5" w:rsidRPr="00F537A2" w:rsidRDefault="00F537A2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</w:tcPr>
          <w:p w:rsidR="00E07BA5" w:rsidRPr="00F537A2" w:rsidRDefault="00F537A2" w:rsidP="00F537A2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4</w:t>
            </w:r>
          </w:p>
        </w:tc>
        <w:tc>
          <w:tcPr>
            <w:tcW w:w="992" w:type="dxa"/>
            <w:gridSpan w:val="2"/>
          </w:tcPr>
          <w:p w:rsidR="00E07BA5" w:rsidRPr="00F537A2" w:rsidRDefault="00F537A2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</w:tcPr>
          <w:p w:rsidR="00E07BA5" w:rsidRPr="00F537A2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</w:tcPr>
          <w:p w:rsidR="00E07BA5" w:rsidRPr="00234B35" w:rsidRDefault="00234B3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B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</w:tcPr>
          <w:p w:rsidR="00E07BA5" w:rsidRPr="00637D37" w:rsidRDefault="00E07BA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61D2" w:rsidRPr="00637D37" w:rsidTr="00AF6B1D">
        <w:trPr>
          <w:gridAfter w:val="1"/>
          <w:wAfter w:w="56" w:type="dxa"/>
          <w:trHeight w:val="1420"/>
        </w:trPr>
        <w:tc>
          <w:tcPr>
            <w:tcW w:w="426" w:type="dxa"/>
            <w:vMerge w:val="restart"/>
          </w:tcPr>
          <w:p w:rsidR="00E07BA5" w:rsidRPr="00F537A2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07BA5" w:rsidRPr="00F537A2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134" w:type="dxa"/>
          </w:tcPr>
          <w:p w:rsidR="00E07BA5" w:rsidRPr="00F537A2" w:rsidRDefault="003661D2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район </w:t>
            </w:r>
          </w:p>
        </w:tc>
        <w:tc>
          <w:tcPr>
            <w:tcW w:w="1276" w:type="dxa"/>
          </w:tcPr>
          <w:p w:rsidR="00E07BA5" w:rsidRPr="00F537A2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E07BA5" w:rsidRPr="00F537A2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1134" w:type="dxa"/>
            <w:gridSpan w:val="3"/>
          </w:tcPr>
          <w:p w:rsidR="00E07BA5" w:rsidRPr="00F537A2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276" w:type="dxa"/>
          </w:tcPr>
          <w:p w:rsidR="00E07BA5" w:rsidRPr="00F537A2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07BA5" w:rsidRPr="00135118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503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</w:tcPr>
          <w:p w:rsidR="00E07BA5" w:rsidRPr="00135118" w:rsidRDefault="00E07BA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07BA5" w:rsidRPr="00F537A2" w:rsidRDefault="0013511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="00E07BA5"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:rsidR="00E07BA5" w:rsidRPr="00F537A2" w:rsidRDefault="00E07BA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E07BA5" w:rsidRPr="00F537A2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</w:tcPr>
          <w:p w:rsidR="00E07BA5" w:rsidRPr="00F537A2" w:rsidRDefault="00F537A2" w:rsidP="00A22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449507.09</w:t>
            </w:r>
          </w:p>
        </w:tc>
        <w:tc>
          <w:tcPr>
            <w:tcW w:w="1276" w:type="dxa"/>
            <w:gridSpan w:val="2"/>
          </w:tcPr>
          <w:p w:rsidR="00E07BA5" w:rsidRPr="00C20E4E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1D2" w:rsidRPr="00637D37" w:rsidTr="00AF6B1D">
        <w:trPr>
          <w:gridAfter w:val="1"/>
          <w:wAfter w:w="56" w:type="dxa"/>
          <w:trHeight w:val="416"/>
        </w:trPr>
        <w:tc>
          <w:tcPr>
            <w:tcW w:w="426" w:type="dxa"/>
            <w:vMerge/>
          </w:tcPr>
          <w:p w:rsidR="00E07BA5" w:rsidRPr="00637D37" w:rsidRDefault="00E07BA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BA5" w:rsidRPr="00135118" w:rsidRDefault="00E07BA5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E07BA5" w:rsidRPr="00135118" w:rsidRDefault="00E07BA5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BA5" w:rsidRPr="00135118" w:rsidRDefault="00E07BA5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BA5" w:rsidRPr="00135118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  <w:p w:rsidR="00E07BA5" w:rsidRPr="00135118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07BA5" w:rsidRPr="00135118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совместная 1/2</w:t>
            </w:r>
          </w:p>
          <w:p w:rsidR="00E07BA5" w:rsidRPr="00135118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E07BA5" w:rsidRPr="00135118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  <w:p w:rsidR="00E07BA5" w:rsidRPr="00135118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07BA5" w:rsidRPr="00135118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E07BA5" w:rsidRPr="00135118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7BA5" w:rsidRPr="00365036" w:rsidRDefault="00365036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</w:tcPr>
          <w:p w:rsidR="00E07BA5" w:rsidRPr="00135118" w:rsidRDefault="0013511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07BA5" w:rsidRPr="00135118" w:rsidRDefault="0013511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E07BA5" w:rsidRPr="00135118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07BA5" w:rsidRPr="00135118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XIA</w:t>
            </w: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DB</w:t>
            </w:r>
            <w:r w:rsidR="00A2243E"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07BA5" w:rsidRPr="00135118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07BA5" w:rsidRPr="00135118" w:rsidRDefault="00135118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251904.13</w:t>
            </w:r>
          </w:p>
        </w:tc>
        <w:tc>
          <w:tcPr>
            <w:tcW w:w="1276" w:type="dxa"/>
            <w:gridSpan w:val="2"/>
          </w:tcPr>
          <w:p w:rsidR="00E07BA5" w:rsidRPr="00135118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D4C" w:rsidRPr="00637D37" w:rsidTr="00AF6B1D">
        <w:trPr>
          <w:trHeight w:val="1018"/>
        </w:trPr>
        <w:tc>
          <w:tcPr>
            <w:tcW w:w="426" w:type="dxa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203D4C" w:rsidRPr="00203D4C" w:rsidRDefault="00203D4C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а Н.В.</w:t>
            </w:r>
          </w:p>
        </w:tc>
        <w:tc>
          <w:tcPr>
            <w:tcW w:w="1134" w:type="dxa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район </w:t>
            </w:r>
          </w:p>
        </w:tc>
        <w:tc>
          <w:tcPr>
            <w:tcW w:w="1276" w:type="dxa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050" w:type="dxa"/>
            <w:gridSpan w:val="2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1360" w:type="dxa"/>
            <w:gridSpan w:val="2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</w:tcPr>
          <w:p w:rsidR="00203D4C" w:rsidRPr="00203D4C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344</w:t>
            </w:r>
          </w:p>
        </w:tc>
        <w:tc>
          <w:tcPr>
            <w:tcW w:w="992" w:type="dxa"/>
            <w:gridSpan w:val="2"/>
          </w:tcPr>
          <w:p w:rsidR="00203D4C" w:rsidRPr="00203D4C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 трактор</w:t>
            </w:r>
          </w:p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ТЗ -80</w:t>
            </w:r>
          </w:p>
        </w:tc>
        <w:tc>
          <w:tcPr>
            <w:tcW w:w="1276" w:type="dxa"/>
            <w:gridSpan w:val="2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4755</w:t>
            </w:r>
          </w:p>
        </w:tc>
        <w:tc>
          <w:tcPr>
            <w:tcW w:w="1305" w:type="dxa"/>
            <w:gridSpan w:val="2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D4C" w:rsidRPr="00637D37" w:rsidTr="00AF6B1D">
        <w:trPr>
          <w:trHeight w:val="900"/>
        </w:trPr>
        <w:tc>
          <w:tcPr>
            <w:tcW w:w="426" w:type="dxa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3D4C" w:rsidRPr="00203D4C" w:rsidRDefault="00203D4C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</w:tcPr>
          <w:p w:rsidR="00203D4C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8</w:t>
            </w:r>
          </w:p>
        </w:tc>
        <w:tc>
          <w:tcPr>
            <w:tcW w:w="992" w:type="dxa"/>
            <w:gridSpan w:val="2"/>
          </w:tcPr>
          <w:p w:rsidR="00203D4C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D4C" w:rsidRPr="00637D37" w:rsidTr="00AF6B1D">
        <w:trPr>
          <w:trHeight w:val="788"/>
        </w:trPr>
        <w:tc>
          <w:tcPr>
            <w:tcW w:w="426" w:type="dxa"/>
            <w:vMerge/>
          </w:tcPr>
          <w:p w:rsidR="00203D4C" w:rsidRPr="00637D37" w:rsidRDefault="00203D4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03D4C" w:rsidRPr="00203D4C" w:rsidRDefault="00203D4C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203D4C" w:rsidRPr="00203D4C" w:rsidRDefault="00203D4C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03D4C" w:rsidRPr="00203D4C" w:rsidRDefault="00203D4C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ая 1/2</w:t>
            </w:r>
          </w:p>
        </w:tc>
        <w:tc>
          <w:tcPr>
            <w:tcW w:w="1050" w:type="dxa"/>
            <w:gridSpan w:val="2"/>
          </w:tcPr>
          <w:p w:rsidR="00203D4C" w:rsidRPr="00203D4C" w:rsidRDefault="00203D4C" w:rsidP="00203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1360" w:type="dxa"/>
            <w:gridSpan w:val="2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203D4C" w:rsidRPr="00203D4C" w:rsidRDefault="00365036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  <w:vMerge w:val="restart"/>
          </w:tcPr>
          <w:p w:rsidR="00203D4C" w:rsidRPr="00203D4C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03D4C" w:rsidRPr="00203D4C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да Калина</w:t>
            </w:r>
          </w:p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111730 (индивидуальная)</w:t>
            </w:r>
          </w:p>
        </w:tc>
        <w:tc>
          <w:tcPr>
            <w:tcW w:w="1276" w:type="dxa"/>
            <w:gridSpan w:val="2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326</w:t>
            </w:r>
          </w:p>
        </w:tc>
        <w:tc>
          <w:tcPr>
            <w:tcW w:w="1305" w:type="dxa"/>
            <w:gridSpan w:val="2"/>
            <w:vMerge w:val="restart"/>
          </w:tcPr>
          <w:p w:rsidR="00203D4C" w:rsidRPr="00203D4C" w:rsidRDefault="00203D4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D4C" w:rsidRPr="00637D37" w:rsidTr="00AF6B1D">
        <w:trPr>
          <w:trHeight w:val="856"/>
        </w:trPr>
        <w:tc>
          <w:tcPr>
            <w:tcW w:w="426" w:type="dxa"/>
            <w:vMerge/>
          </w:tcPr>
          <w:p w:rsidR="00203D4C" w:rsidRPr="00637D37" w:rsidRDefault="00203D4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3D4C" w:rsidRPr="00637D37" w:rsidRDefault="00203D4C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3D4C" w:rsidRPr="00637D37" w:rsidRDefault="00203D4C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D4C" w:rsidRPr="00203D4C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03D4C" w:rsidRPr="00203D4C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gridSpan w:val="2"/>
          </w:tcPr>
          <w:p w:rsidR="00203D4C" w:rsidRPr="00203D4C" w:rsidRDefault="00203D4C" w:rsidP="00203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1360" w:type="dxa"/>
            <w:gridSpan w:val="2"/>
          </w:tcPr>
          <w:p w:rsidR="00203D4C" w:rsidRPr="00203D4C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203D4C" w:rsidRPr="00637D37" w:rsidRDefault="00203D4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203D4C" w:rsidRPr="00637D37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203D4C" w:rsidRPr="00637D37" w:rsidRDefault="00203D4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203D4C" w:rsidRPr="00637D37" w:rsidRDefault="00203D4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03D4C" w:rsidRPr="00637D37" w:rsidRDefault="00203D4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203D4C" w:rsidRPr="00637D37" w:rsidRDefault="00203D4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0BAF" w:rsidRPr="00637D37" w:rsidTr="002269D7">
        <w:trPr>
          <w:trHeight w:val="1104"/>
        </w:trPr>
        <w:tc>
          <w:tcPr>
            <w:tcW w:w="426" w:type="dxa"/>
            <w:vMerge w:val="restart"/>
          </w:tcPr>
          <w:p w:rsidR="00010BAF" w:rsidRPr="00203D4C" w:rsidRDefault="00010BAF" w:rsidP="00C8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8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010BAF" w:rsidRPr="00203D4C" w:rsidRDefault="00010BAF" w:rsidP="00C8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hAnsi="Times New Roman" w:cs="Times New Roman"/>
                <w:sz w:val="24"/>
                <w:szCs w:val="24"/>
              </w:rPr>
              <w:t>Сухоручкин П.С.</w:t>
            </w:r>
          </w:p>
        </w:tc>
        <w:tc>
          <w:tcPr>
            <w:tcW w:w="1134" w:type="dxa"/>
            <w:vMerge w:val="restart"/>
          </w:tcPr>
          <w:p w:rsidR="00010BAF" w:rsidRPr="00203D4C" w:rsidRDefault="00010BAF" w:rsidP="00C8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МО Ташлин</w:t>
            </w: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й район</w:t>
            </w:r>
            <w:r w:rsidRPr="0020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D4C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10BAF" w:rsidRPr="00203D4C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Общая долевая 1/2</w:t>
            </w:r>
          </w:p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D4C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1360" w:type="dxa"/>
            <w:gridSpan w:val="2"/>
          </w:tcPr>
          <w:p w:rsidR="00010BAF" w:rsidRPr="00203D4C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</w:tcPr>
          <w:p w:rsidR="00010BAF" w:rsidRPr="00365036" w:rsidRDefault="00365036" w:rsidP="00C8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  <w:vMerge w:val="restart"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</w:tcPr>
          <w:p w:rsidR="00010BAF" w:rsidRPr="00203D4C" w:rsidRDefault="00010BAF" w:rsidP="00C8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10BAF" w:rsidRPr="00637D37" w:rsidRDefault="00010BAF" w:rsidP="00203D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20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203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K</w:t>
            </w:r>
            <w:r w:rsidRPr="00203D4C">
              <w:rPr>
                <w:rFonts w:ascii="Times New Roman" w:hAnsi="Times New Roman" w:cs="Times New Roman"/>
                <w:sz w:val="24"/>
                <w:szCs w:val="24"/>
              </w:rPr>
              <w:t>220;</w:t>
            </w:r>
            <w:r w:rsidRPr="00637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</w:tcPr>
          <w:p w:rsidR="00010BAF" w:rsidRPr="00203D4C" w:rsidRDefault="00010BAF" w:rsidP="00C8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hAnsi="Times New Roman" w:cs="Times New Roman"/>
                <w:sz w:val="24"/>
                <w:szCs w:val="24"/>
              </w:rPr>
              <w:t>2278356</w:t>
            </w:r>
          </w:p>
        </w:tc>
        <w:tc>
          <w:tcPr>
            <w:tcW w:w="1305" w:type="dxa"/>
            <w:gridSpan w:val="2"/>
            <w:vMerge w:val="restart"/>
          </w:tcPr>
          <w:p w:rsidR="00010BAF" w:rsidRPr="00203D4C" w:rsidRDefault="00010BAF" w:rsidP="00C8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BAF" w:rsidRPr="00637D37" w:rsidTr="00AF6B1D">
        <w:trPr>
          <w:trHeight w:val="517"/>
        </w:trPr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C872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10BAF" w:rsidRPr="00203D4C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vMerge w:val="restart"/>
          </w:tcPr>
          <w:p w:rsidR="00010BAF" w:rsidRPr="00203D4C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индивиду</w:t>
            </w:r>
            <w:r w:rsidRPr="00203D4C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050" w:type="dxa"/>
            <w:gridSpan w:val="2"/>
            <w:vMerge w:val="restart"/>
          </w:tcPr>
          <w:p w:rsidR="00010BAF" w:rsidRPr="00203D4C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87,3</w:t>
            </w:r>
          </w:p>
        </w:tc>
        <w:tc>
          <w:tcPr>
            <w:tcW w:w="1360" w:type="dxa"/>
            <w:gridSpan w:val="2"/>
            <w:vMerge w:val="restart"/>
          </w:tcPr>
          <w:p w:rsidR="00010BAF" w:rsidRPr="00203D4C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rPr>
          <w:trHeight w:val="1114"/>
        </w:trPr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C872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010BAF" w:rsidRPr="00203D4C" w:rsidRDefault="00010BAF" w:rsidP="00C8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УАЗ – 39099;</w:t>
            </w: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365036">
        <w:trPr>
          <w:trHeight w:val="807"/>
        </w:trPr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C872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D4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- 2101</w:t>
            </w: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AF6B1D"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10BAF" w:rsidRPr="00C20E4E" w:rsidRDefault="00010BAF" w:rsidP="00C8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4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10BAF" w:rsidRPr="00C20E4E" w:rsidRDefault="00010BAF" w:rsidP="00C8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10BAF" w:rsidRPr="00C20E4E" w:rsidRDefault="00010BAF" w:rsidP="00C8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C20E4E" w:rsidRDefault="00010BAF" w:rsidP="00C8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E4E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34B35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20E4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Индивидуальная</w:t>
            </w:r>
          </w:p>
          <w:p w:rsidR="00010BAF" w:rsidRPr="00C20E4E" w:rsidRDefault="00010BAF" w:rsidP="00C8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E4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gridSpan w:val="2"/>
          </w:tcPr>
          <w:p w:rsidR="00010BAF" w:rsidRPr="00C20E4E" w:rsidRDefault="00010BAF" w:rsidP="00C8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4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0" w:type="dxa"/>
            <w:gridSpan w:val="2"/>
          </w:tcPr>
          <w:p w:rsidR="00010BAF" w:rsidRPr="00C20E4E" w:rsidRDefault="00010BAF" w:rsidP="00C8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4E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010BAF" w:rsidRPr="00010BAF" w:rsidRDefault="00365036" w:rsidP="00C8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  <w:vMerge w:val="restart"/>
          </w:tcPr>
          <w:p w:rsidR="00010BAF" w:rsidRPr="00010BAF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0BAF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10BAF" w:rsidRPr="00010BAF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0BAF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010BAF" w:rsidRPr="00C20E4E" w:rsidRDefault="00010BAF" w:rsidP="00C8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4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276" w:type="dxa"/>
            <w:gridSpan w:val="2"/>
            <w:vMerge w:val="restart"/>
          </w:tcPr>
          <w:p w:rsidR="00010BAF" w:rsidRPr="00C20E4E" w:rsidRDefault="00010BAF" w:rsidP="00C8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4E">
              <w:rPr>
                <w:rFonts w:ascii="Times New Roman" w:hAnsi="Times New Roman" w:cs="Times New Roman"/>
                <w:sz w:val="24"/>
                <w:szCs w:val="24"/>
              </w:rPr>
              <w:t>4585561</w:t>
            </w:r>
          </w:p>
        </w:tc>
        <w:tc>
          <w:tcPr>
            <w:tcW w:w="1305" w:type="dxa"/>
            <w:gridSpan w:val="2"/>
            <w:vMerge w:val="restart"/>
          </w:tcPr>
          <w:p w:rsidR="00010BAF" w:rsidRPr="002A4606" w:rsidRDefault="002A4606" w:rsidP="002A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получения средств, за счет которых совершена сделка по приобретению  жилого дома и земельного участка являются: </w:t>
            </w:r>
            <w:r w:rsidR="00B8687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доход от  продажи</w:t>
            </w:r>
            <w:r w:rsidRPr="002A4606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жилого дома и земельного участка</w:t>
            </w:r>
            <w:r w:rsidRPr="002A46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10BAF" w:rsidRPr="00637D37" w:rsidTr="00AF6B1D">
        <w:trPr>
          <w:trHeight w:val="562"/>
        </w:trPr>
        <w:tc>
          <w:tcPr>
            <w:tcW w:w="426" w:type="dxa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0BAF" w:rsidRPr="00637D37" w:rsidRDefault="00010BAF" w:rsidP="00C8726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BAF" w:rsidRPr="00C20E4E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20E4E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gridSpan w:val="2"/>
          </w:tcPr>
          <w:p w:rsidR="00010BAF" w:rsidRPr="00C20E4E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20E4E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gridSpan w:val="2"/>
          </w:tcPr>
          <w:p w:rsidR="00010BAF" w:rsidRPr="00C20E4E" w:rsidRDefault="00010BAF" w:rsidP="00C8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4E"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360" w:type="dxa"/>
            <w:gridSpan w:val="2"/>
          </w:tcPr>
          <w:p w:rsidR="00010BAF" w:rsidRPr="00C20E4E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20E4E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10BAF" w:rsidRPr="00637D37" w:rsidRDefault="00010BAF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7BA5" w:rsidRPr="00637D37" w:rsidTr="00AF6B1D">
        <w:tc>
          <w:tcPr>
            <w:tcW w:w="426" w:type="dxa"/>
            <w:vMerge/>
          </w:tcPr>
          <w:p w:rsidR="00E07BA5" w:rsidRPr="00637D37" w:rsidRDefault="00E07BA5" w:rsidP="00C87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BA5" w:rsidRPr="00C20E4E" w:rsidRDefault="00E07BA5" w:rsidP="00C8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4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07BA5" w:rsidRPr="00C20E4E" w:rsidRDefault="00E07BA5" w:rsidP="00C87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BA5" w:rsidRPr="00C20E4E" w:rsidRDefault="00365036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</w:tcPr>
          <w:p w:rsidR="00E07BA5" w:rsidRPr="00C20E4E" w:rsidRDefault="00E07BA5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20E4E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E07BA5" w:rsidRPr="00C20E4E" w:rsidRDefault="00E07BA5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20E4E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</w:tcPr>
          <w:p w:rsidR="00E07BA5" w:rsidRPr="00C20E4E" w:rsidRDefault="00E07BA5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20E4E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</w:tcPr>
          <w:p w:rsidR="00E07BA5" w:rsidRPr="00C20E4E" w:rsidRDefault="00365036" w:rsidP="00C8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</w:tcPr>
          <w:p w:rsidR="00E07BA5" w:rsidRPr="00C20E4E" w:rsidRDefault="00617986" w:rsidP="00C8726F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20E4E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10BAF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07BA5" w:rsidRPr="00C20E4E" w:rsidRDefault="00010BAF" w:rsidP="00617986">
            <w:pPr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="00617986" w:rsidRPr="00C20E4E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gridSpan w:val="3"/>
          </w:tcPr>
          <w:p w:rsidR="00E07BA5" w:rsidRPr="00C20E4E" w:rsidRDefault="00365036" w:rsidP="00C8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</w:tcPr>
          <w:p w:rsidR="00E07BA5" w:rsidRPr="00C20E4E" w:rsidRDefault="00E07BA5" w:rsidP="00C8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</w:tcPr>
          <w:p w:rsidR="00E07BA5" w:rsidRPr="00C20E4E" w:rsidRDefault="00E07BA5" w:rsidP="00C8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5EAD" w:rsidRDefault="009B5EAD" w:rsidP="00C8726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30706" w:rsidRDefault="00730706" w:rsidP="00C8726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30706" w:rsidRDefault="00730706" w:rsidP="00C8726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46BD" w:rsidRDefault="001746BD" w:rsidP="00C8726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07BA5" w:rsidRPr="00637D37" w:rsidRDefault="00E07BA5" w:rsidP="00C8726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07BA5" w:rsidRPr="00637D37" w:rsidSect="00701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1853"/>
    <w:rsid w:val="00010BAF"/>
    <w:rsid w:val="00063C54"/>
    <w:rsid w:val="00135118"/>
    <w:rsid w:val="001746BD"/>
    <w:rsid w:val="001B291A"/>
    <w:rsid w:val="001B426A"/>
    <w:rsid w:val="00203D4C"/>
    <w:rsid w:val="002269D7"/>
    <w:rsid w:val="00234B35"/>
    <w:rsid w:val="00236401"/>
    <w:rsid w:val="002623A2"/>
    <w:rsid w:val="002A4606"/>
    <w:rsid w:val="00323FBB"/>
    <w:rsid w:val="0035693E"/>
    <w:rsid w:val="003647D0"/>
    <w:rsid w:val="00365036"/>
    <w:rsid w:val="003661D2"/>
    <w:rsid w:val="003A1379"/>
    <w:rsid w:val="003D78D6"/>
    <w:rsid w:val="003E701D"/>
    <w:rsid w:val="004B5285"/>
    <w:rsid w:val="00617986"/>
    <w:rsid w:val="00637D37"/>
    <w:rsid w:val="0064476C"/>
    <w:rsid w:val="00696CCC"/>
    <w:rsid w:val="006C2F4B"/>
    <w:rsid w:val="00701853"/>
    <w:rsid w:val="00730706"/>
    <w:rsid w:val="00734947"/>
    <w:rsid w:val="00741A53"/>
    <w:rsid w:val="007A79E8"/>
    <w:rsid w:val="007C077E"/>
    <w:rsid w:val="00905840"/>
    <w:rsid w:val="009367B8"/>
    <w:rsid w:val="00973F8F"/>
    <w:rsid w:val="009A7D6F"/>
    <w:rsid w:val="009B5EAD"/>
    <w:rsid w:val="00A2243E"/>
    <w:rsid w:val="00A22B22"/>
    <w:rsid w:val="00A43327"/>
    <w:rsid w:val="00A51394"/>
    <w:rsid w:val="00A958C7"/>
    <w:rsid w:val="00AC1623"/>
    <w:rsid w:val="00AF6B1D"/>
    <w:rsid w:val="00AF6BA8"/>
    <w:rsid w:val="00B507A9"/>
    <w:rsid w:val="00B7520A"/>
    <w:rsid w:val="00B77F83"/>
    <w:rsid w:val="00B8687C"/>
    <w:rsid w:val="00BF691B"/>
    <w:rsid w:val="00C15CA7"/>
    <w:rsid w:val="00C20E4E"/>
    <w:rsid w:val="00C3565B"/>
    <w:rsid w:val="00C55490"/>
    <w:rsid w:val="00C8726F"/>
    <w:rsid w:val="00D5160A"/>
    <w:rsid w:val="00DA1A11"/>
    <w:rsid w:val="00E07BA5"/>
    <w:rsid w:val="00EB077B"/>
    <w:rsid w:val="00EE7B3D"/>
    <w:rsid w:val="00F20373"/>
    <w:rsid w:val="00F23A13"/>
    <w:rsid w:val="00F537A2"/>
    <w:rsid w:val="00FD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01853"/>
    <w:rPr>
      <w:rFonts w:cs="Times New Roman"/>
      <w:b/>
      <w:bCs/>
    </w:rPr>
  </w:style>
  <w:style w:type="character" w:styleId="a4">
    <w:name w:val="footnote reference"/>
    <w:basedOn w:val="a0"/>
    <w:semiHidden/>
    <w:rsid w:val="00701853"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3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1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F6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5E48-9658-49E7-BB54-CF78BC27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7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8</cp:revision>
  <cp:lastPrinted>2017-11-24T10:27:00Z</cp:lastPrinted>
  <dcterms:created xsi:type="dcterms:W3CDTF">2017-11-24T09:31:00Z</dcterms:created>
  <dcterms:modified xsi:type="dcterms:W3CDTF">2018-05-14T03:44:00Z</dcterms:modified>
</cp:coreProperties>
</file>